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793918">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793918">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4ABC0389" w:rsidR="00092735" w:rsidRPr="00793918" w:rsidRDefault="006941A9" w:rsidP="00793918">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423337" w:rsidRPr="00793918">
        <w:t xml:space="preserve">were insignificant in all categories </w:t>
      </w:r>
      <w:r w:rsidR="000B611B" w:rsidRPr="00793918">
        <w:t>highlight</w:t>
      </w:r>
      <w:r w:rsidR="00423337" w:rsidRPr="00793918">
        <w:t>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793918">
      <w:pPr>
        <w:pStyle w:val="Heading2"/>
      </w:pPr>
      <w:r w:rsidRPr="00A77581">
        <w:t>Introduction</w:t>
      </w:r>
    </w:p>
    <w:p w14:paraId="5F81F398" w14:textId="75BCCCEB" w:rsidR="00FE1FEF" w:rsidRDefault="00E94570" w:rsidP="00E94570">
      <w:pPr>
        <w:spacing w:line="480" w:lineRule="auto"/>
        <w:rPr>
          <w:color w:val="000000" w:themeColor="text1"/>
        </w:rPr>
      </w:pPr>
      <w:r w:rsidRPr="00326376">
        <w:t>While breast cancer can occur in both men and women, it's far more common in women</w:t>
      </w:r>
      <w:r>
        <w:t xml:space="preserve"> with </w:t>
      </w:r>
      <w:r w:rsidRPr="00326376">
        <w:t xml:space="preserve">approximately 1 in 8 women </w:t>
      </w:r>
      <w:r>
        <w:t>being</w:t>
      </w:r>
      <w:r w:rsidRPr="00326376">
        <w:t xml:space="preserve"> diagnosed with breast cancer during their lifetime</w:t>
      </w:r>
      <w:r>
        <w:t xml:space="preserve"> vs 1 in 1,000 men</w:t>
      </w:r>
      <w:r w:rsidRPr="00326376">
        <w:t>.</w:t>
      </w:r>
      <w:r>
        <w:t xml:space="preserve"> </w:t>
      </w:r>
      <w:r w:rsidR="008F6EF0" w:rsidRPr="00326376">
        <w:t>After skin cancer, breast c</w:t>
      </w:r>
      <w:r w:rsidR="00383F81" w:rsidRPr="00326376">
        <w:t xml:space="preserve">ancer is the most commonly </w:t>
      </w:r>
      <w:r w:rsidR="008F6EF0" w:rsidRPr="00326376">
        <w:t>diagnosed</w:t>
      </w:r>
      <w:r w:rsidR="00383F81" w:rsidRPr="00326376">
        <w:t xml:space="preserve"> cancer among</w:t>
      </w:r>
      <w:r w:rsidR="008F6EF0" w:rsidRPr="00326376">
        <w:t xml:space="preserve"> women in the United States</w:t>
      </w:r>
      <w:r w:rsidR="00A1067E">
        <w:t xml:space="preserve"> </w:t>
      </w:r>
      <w:r>
        <w:t>and the cancer with the second highest death rate</w:t>
      </w:r>
      <w:r>
        <w:rPr>
          <w:vertAlign w:val="superscript"/>
        </w:rPr>
        <w:t>2</w:t>
      </w:r>
      <w:r w:rsidR="00383F81" w:rsidRPr="00326376">
        <w:t xml:space="preserve">. </w:t>
      </w:r>
      <w:r>
        <w:t>In</w:t>
      </w:r>
      <w:r w:rsidR="00383F81" w:rsidRPr="00326376">
        <w:t xml:space="preserve"> in </w:t>
      </w:r>
      <w:r w:rsidR="008F6EF0" w:rsidRPr="00326376">
        <w:t>recent years the</w:t>
      </w:r>
      <w:r w:rsidR="0002382F">
        <w:t>re have been higher prevention rates and the</w:t>
      </w:r>
      <w:r w:rsidR="008F6EF0" w:rsidRPr="00326376">
        <w:t xml:space="preserve"> number of deaths associated wi</w:t>
      </w:r>
      <w:r w:rsidR="00383F81" w:rsidRPr="00326376">
        <w:t>th this di</w:t>
      </w:r>
      <w:r w:rsidR="0002382F">
        <w:t xml:space="preserve">sease have decreased, </w:t>
      </w:r>
      <w:r w:rsidR="008F6EF0" w:rsidRPr="00326376">
        <w:t xml:space="preserve">largely due to factors such as earlier detection, a new personalized approach to treatment, and a </w:t>
      </w:r>
      <w:r w:rsidR="008F6EF0" w:rsidRPr="00326376">
        <w:lastRenderedPageBreak/>
        <w:t>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w:t>
      </w:r>
      <w:r w:rsidR="00AC755F">
        <w:t xml:space="preserve">that have been identified are </w:t>
      </w:r>
      <w:r w:rsidR="00FE2E9B" w:rsidRPr="00326376">
        <w:t>gender (being a woman) and age (growing older)</w:t>
      </w:r>
      <w:r w:rsidR="00AC755F">
        <w:t>,</w:t>
      </w:r>
      <w:r w:rsidR="00FE2E9B" w:rsidRPr="00326376">
        <w:t xml:space="preserve"> however other known risk factors </w:t>
      </w:r>
      <w:r w:rsidR="00AC755F">
        <w:t xml:space="preserve">may </w:t>
      </w:r>
      <w:r w:rsidR="00FE2E9B" w:rsidRPr="00326376">
        <w:t>include family history, radiation exposure, obesity,</w:t>
      </w:r>
      <w:r w:rsidR="00FE2E9B" w:rsidRPr="008819C7">
        <w:rPr>
          <w:color w:val="000000" w:themeColor="text1"/>
        </w:rPr>
        <w:t xml:space="preserve"> and </w:t>
      </w:r>
      <w:r w:rsidR="00AC755F" w:rsidRPr="008819C7">
        <w:rPr>
          <w:color w:val="000000" w:themeColor="text1"/>
        </w:rPr>
        <w:t xml:space="preserve">types of </w:t>
      </w:r>
      <w:r w:rsidR="00FE2E9B" w:rsidRPr="008819C7">
        <w:rPr>
          <w:color w:val="000000" w:themeColor="text1"/>
        </w:rPr>
        <w:t>hormone therapy</w:t>
      </w:r>
      <w:r w:rsidR="00FE2E9B" w:rsidRPr="008819C7">
        <w:rPr>
          <w:color w:val="E17587" w:themeColor="accent3" w:themeTint="99"/>
        </w:rPr>
        <w:t xml:space="preserve"> </w:t>
      </w:r>
      <w:r w:rsidR="00FE2E9B" w:rsidRPr="00326376">
        <w:rPr>
          <w:color w:val="E17587" w:themeColor="accent3" w:themeTint="99"/>
        </w:rPr>
        <w:t>(</w:t>
      </w:r>
      <w:r w:rsidR="00182329">
        <w:rPr>
          <w:color w:val="E17587" w:themeColor="accent3" w:themeTint="99"/>
        </w:rPr>
        <w:t>expand/add</w:t>
      </w:r>
      <w:r w:rsidR="00FE2E9B" w:rsidRPr="00326376">
        <w:rPr>
          <w:color w:val="E17587" w:themeColor="accent3" w:themeTint="99"/>
        </w:rPr>
        <w:t xml:space="preserve"> more</w:t>
      </w:r>
      <w:r w:rsidR="00973C9D">
        <w:rPr>
          <w:color w:val="E17587" w:themeColor="accent3" w:themeTint="99"/>
        </w:rPr>
        <w:t xml:space="preserve"> and </w:t>
      </w:r>
      <w:r w:rsidR="00182329">
        <w:rPr>
          <w:color w:val="E17587" w:themeColor="accent3" w:themeTint="99"/>
        </w:rPr>
        <w:t xml:space="preserve">look into </w:t>
      </w:r>
      <w:r w:rsidR="00973C9D" w:rsidRPr="00182329">
        <w:rPr>
          <w:b/>
          <w:color w:val="E17587" w:themeColor="accent3" w:themeTint="99"/>
          <w:u w:val="single"/>
        </w:rPr>
        <w:t>citing</w:t>
      </w:r>
      <w:r w:rsidR="00182329" w:rsidRPr="00182329">
        <w:rPr>
          <w:b/>
          <w:color w:val="E17587" w:themeColor="accent3" w:themeTint="99"/>
          <w:u w:val="single"/>
        </w:rPr>
        <w:t xml:space="preserve"> these</w:t>
      </w:r>
      <w:r w:rsidR="00FE2E9B" w:rsidRPr="00326376">
        <w:rPr>
          <w:color w:val="E17587" w:themeColor="accent3" w:themeTint="99"/>
        </w:rPr>
        <w:t>).</w:t>
      </w:r>
      <w:r w:rsidR="00FE2E9B" w:rsidRPr="00326376">
        <w:rPr>
          <w:color w:val="000000" w:themeColor="text1"/>
        </w:rPr>
        <w:t xml:space="preserve"> </w:t>
      </w:r>
    </w:p>
    <w:p w14:paraId="5DB404CD" w14:textId="0BFA80FD" w:rsidR="00464201" w:rsidRDefault="00FE1FEF" w:rsidP="003E017C">
      <w:pPr>
        <w:spacing w:line="480" w:lineRule="auto"/>
        <w:rPr>
          <w:rFonts w:eastAsia="Times New Roman"/>
          <w:color w:val="000000"/>
          <w:shd w:val="clear" w:color="auto" w:fill="FFFFFF"/>
        </w:rPr>
      </w:pPr>
      <w:r>
        <w:rPr>
          <w:shd w:val="clear" w:color="auto" w:fill="FFFFFF"/>
        </w:rPr>
        <w:t>Previous r</w:t>
      </w:r>
      <w:r>
        <w:rPr>
          <w:shd w:val="clear" w:color="auto" w:fill="FFFFFF"/>
        </w:rPr>
        <w:t xml:space="preserve">esearch has shown that people who drink excessively have a greater risk </w:t>
      </w:r>
      <w:r>
        <w:rPr>
          <w:shd w:val="clear" w:color="auto" w:fill="FFFFFF"/>
        </w:rPr>
        <w:t>of</w:t>
      </w:r>
      <w:r>
        <w:rPr>
          <w:shd w:val="clear" w:color="auto" w:fill="FFFFFF"/>
        </w:rPr>
        <w:t xml:space="preserve"> cancers of the oral cavity, esophagus, larynx, pharynx, liver, colon, and rectum</w:t>
      </w:r>
      <w:r>
        <w:rPr>
          <w:shd w:val="clear" w:color="auto" w:fill="FFFFFF"/>
        </w:rPr>
        <w:t xml:space="preserve">. Following this line of thought, </w:t>
      </w:r>
      <w:r>
        <w:rPr>
          <w:rFonts w:eastAsia="Times New Roman"/>
        </w:rPr>
        <w:t>a</w:t>
      </w:r>
      <w:r w:rsidR="00043B9D" w:rsidRPr="008907DB">
        <w:rPr>
          <w:rFonts w:eastAsia="Times New Roman"/>
        </w:rPr>
        <w:t xml:space="preserve">lcohol consumption was first identified as a </w:t>
      </w:r>
      <w:r w:rsidR="00043B9D">
        <w:rPr>
          <w:rFonts w:eastAsia="Times New Roman"/>
        </w:rPr>
        <w:t xml:space="preserve">potential </w:t>
      </w:r>
      <w:r w:rsidR="00043B9D" w:rsidRPr="008907DB">
        <w:rPr>
          <w:rFonts w:eastAsia="Times New Roman"/>
        </w:rPr>
        <w:t>risk factor</w:t>
      </w:r>
      <w:r w:rsidR="00043B9D">
        <w:rPr>
          <w:rFonts w:eastAsia="Times New Roman"/>
        </w:rPr>
        <w:t xml:space="preserve"> of breast cancer</w:t>
      </w:r>
      <w:r w:rsidR="00043B9D" w:rsidRPr="008907DB">
        <w:rPr>
          <w:rFonts w:eastAsia="Times New Roman"/>
        </w:rPr>
        <w:t xml:space="preserve"> in analyses of Third National Cancer Survey data </w:t>
      </w:r>
      <w:r w:rsidR="00043B9D">
        <w:rPr>
          <w:rFonts w:eastAsia="Times New Roman"/>
        </w:rPr>
        <w:t>more than</w:t>
      </w:r>
      <w:r w:rsidR="00043B9D" w:rsidRPr="008907DB">
        <w:rPr>
          <w:rFonts w:eastAsia="Times New Roman"/>
        </w:rPr>
        <w:t xml:space="preserve"> 30 years ago</w:t>
      </w:r>
      <w:r w:rsidR="00043B9D">
        <w:rPr>
          <w:rFonts w:eastAsia="Times New Roman"/>
          <w:vertAlign w:val="superscript"/>
        </w:rPr>
        <w:t>4</w:t>
      </w:r>
      <w:r>
        <w:rPr>
          <w:rFonts w:eastAsia="Times New Roman"/>
        </w:rPr>
        <w:t>. However, o</w:t>
      </w:r>
      <w:r w:rsidR="00043B9D">
        <w:t xml:space="preserve">ngoing research is still being done to confirm the strength of this association as well as the biological mechanisms behind it. </w:t>
      </w:r>
      <w:r w:rsidR="001C5660">
        <w:t>One possible mechanism that was suggested</w:t>
      </w:r>
      <w:r>
        <w:rPr>
          <w:rFonts w:eastAsia="Times New Roman"/>
        </w:rPr>
        <w:t xml:space="preserve"> is </w:t>
      </w:r>
      <w:r w:rsidR="001C5660" w:rsidRPr="001C5660">
        <w:rPr>
          <w:rFonts w:eastAsia="Times New Roman"/>
          <w:color w:val="000000"/>
          <w:shd w:val="clear" w:color="auto" w:fill="FFFFFF"/>
        </w:rPr>
        <w:t>alcohol's interaction and effect on oestrogen secretion</w:t>
      </w:r>
      <w:r>
        <w:rPr>
          <w:rFonts w:eastAsia="Times New Roman"/>
          <w:color w:val="000000"/>
          <w:shd w:val="clear" w:color="auto" w:fill="FFFFFF"/>
          <w:vertAlign w:val="superscript"/>
        </w:rPr>
        <w:t>5</w:t>
      </w:r>
      <w:r>
        <w:rPr>
          <w:rFonts w:eastAsia="Times New Roman"/>
          <w:color w:val="000000"/>
          <w:shd w:val="clear" w:color="auto" w:fill="FFFFFF"/>
        </w:rPr>
        <w:t xml:space="preserve">. </w:t>
      </w:r>
      <w:r w:rsidRPr="00FE1FEF">
        <w:rPr>
          <w:rFonts w:eastAsia="Times New Roman"/>
          <w:color w:val="000000"/>
          <w:shd w:val="clear" w:color="auto" w:fill="FFFFFF"/>
        </w:rPr>
        <w:t xml:space="preserve">Many lines of breast cancer cells depend on oestrogen and progesterone in growth. </w:t>
      </w:r>
      <w:r w:rsidR="00BD3A6B">
        <w:rPr>
          <w:rFonts w:eastAsia="Times New Roman"/>
          <w:color w:val="000000"/>
          <w:shd w:val="clear" w:color="auto" w:fill="FFFFFF"/>
        </w:rPr>
        <w:t xml:space="preserve">Higher levels of alcohol consumption trigger higher levels of oestrogen which </w:t>
      </w:r>
      <w:r w:rsidRPr="00FE1FEF">
        <w:rPr>
          <w:rFonts w:eastAsia="Times New Roman"/>
          <w:color w:val="000000"/>
          <w:shd w:val="clear" w:color="auto" w:fill="FFFFFF"/>
        </w:rPr>
        <w:t xml:space="preserve">may in turn trigger oestrogen sensitive </w:t>
      </w:r>
      <w:r w:rsidR="008D49C7">
        <w:rPr>
          <w:rFonts w:eastAsia="Times New Roman"/>
          <w:color w:val="000000"/>
          <w:shd w:val="clear" w:color="auto" w:fill="FFFFFF"/>
        </w:rPr>
        <w:t xml:space="preserve">breast tissue cells </w:t>
      </w:r>
      <w:r w:rsidRPr="00FE1FEF">
        <w:rPr>
          <w:rFonts w:eastAsia="Times New Roman"/>
          <w:color w:val="000000"/>
          <w:shd w:val="clear" w:color="auto" w:fill="FFFFFF"/>
        </w:rPr>
        <w:t>to become cancerous.</w:t>
      </w:r>
    </w:p>
    <w:p w14:paraId="356595D9" w14:textId="4B2DF41E" w:rsidR="00182329" w:rsidRPr="00182329" w:rsidRDefault="00182329" w:rsidP="003E017C">
      <w:pPr>
        <w:spacing w:line="480" w:lineRule="auto"/>
        <w:rPr>
          <w:rFonts w:eastAsia="Times New Roman"/>
          <w:color w:val="C02942" w:themeColor="accent3"/>
        </w:rPr>
      </w:pPr>
      <w:r>
        <w:rPr>
          <w:rFonts w:eastAsia="Times New Roman"/>
          <w:color w:val="C02942" w:themeColor="accent3"/>
          <w:shd w:val="clear" w:color="auto" w:fill="FFFFFF"/>
        </w:rPr>
        <w:t>((Spew some bullshit about previous studies))</w:t>
      </w:r>
    </w:p>
    <w:p w14:paraId="29390180" w14:textId="2B389980" w:rsidR="00421B2B" w:rsidRPr="00444C0D" w:rsidRDefault="00182329" w:rsidP="003E017C">
      <w:pPr>
        <w:spacing w:line="480" w:lineRule="auto"/>
        <w:rPr>
          <w:rFonts w:ascii="-webkit-standard" w:eastAsia="Times New Roman" w:hAnsi="-webkit-standard"/>
          <w:color w:val="000000"/>
        </w:rPr>
      </w:pPr>
      <w:r>
        <w:rPr>
          <w:rFonts w:eastAsia="Times New Roman"/>
          <w:color w:val="000000"/>
          <w:shd w:val="clear" w:color="auto" w:fill="FFFFFF"/>
        </w:rPr>
        <w:t xml:space="preserve">While some studies indicate a that alcohol consumption is linked with a higher risk of breast cancer, there were also studies that did not show this result. This study was conducted to assess the differential effects of three levels of alcohol consumption on the risk of breast cancer. </w:t>
      </w:r>
      <w:r w:rsidR="00444C0D">
        <w:rPr>
          <w:rFonts w:eastAsia="Times New Roman"/>
          <w:color w:val="000000"/>
          <w:shd w:val="clear" w:color="auto" w:fill="FFFFFF"/>
        </w:rPr>
        <w:t xml:space="preserve">We predicted a positive </w:t>
      </w:r>
      <w:r w:rsidR="00421B2B" w:rsidRPr="00BA52BA">
        <w:rPr>
          <w:rFonts w:eastAsia="Times New Roman"/>
          <w:color w:val="000000"/>
          <w:shd w:val="clear" w:color="auto" w:fill="FFFFFF"/>
        </w:rPr>
        <w:t xml:space="preserve">association between </w:t>
      </w:r>
      <w:r w:rsidR="00444C0D">
        <w:rPr>
          <w:rFonts w:eastAsia="Times New Roman"/>
          <w:color w:val="000000"/>
          <w:shd w:val="clear" w:color="auto" w:fill="FFFFFF"/>
        </w:rPr>
        <w:t>levels of alcohol use</w:t>
      </w:r>
      <w:r w:rsidR="00421B2B" w:rsidRPr="00BA52BA">
        <w:rPr>
          <w:rFonts w:eastAsia="Times New Roman"/>
          <w:color w:val="000000"/>
          <w:shd w:val="clear" w:color="auto" w:fill="FFFFFF"/>
        </w:rPr>
        <w:t xml:space="preserve"> and a higher risk of </w:t>
      </w:r>
      <w:r w:rsidR="00444C0D">
        <w:rPr>
          <w:rFonts w:eastAsia="Times New Roman"/>
          <w:color w:val="000000"/>
          <w:shd w:val="clear" w:color="auto" w:fill="FFFFFF"/>
        </w:rPr>
        <w:t>breast cancer</w:t>
      </w:r>
      <w:r>
        <w:rPr>
          <w:rFonts w:eastAsia="Times New Roman"/>
          <w:color w:val="000000"/>
          <w:shd w:val="clear" w:color="auto" w:fill="FFFFFF"/>
        </w:rPr>
        <w:t xml:space="preserve"> and that higher levels of consumption would be associated with a higher risk of breast cancer</w:t>
      </w:r>
      <w:r w:rsidR="00421B2B" w:rsidRPr="00BA52BA">
        <w:rPr>
          <w:rFonts w:eastAsia="Times New Roman"/>
          <w:color w:val="000000"/>
          <w:shd w:val="clear" w:color="auto" w:fill="FFFFFF"/>
        </w:rPr>
        <w:t>. Our null hypothesis is</w:t>
      </w:r>
      <w:r w:rsidR="00421B2B" w:rsidRPr="00BA52BA">
        <w:rPr>
          <w:rFonts w:eastAsia="Times New Roman"/>
          <w:b/>
          <w:bCs/>
          <w:color w:val="000000"/>
          <w:shd w:val="clear" w:color="auto" w:fill="FFFFFF"/>
        </w:rPr>
        <w:t xml:space="preserve"> </w:t>
      </w:r>
      <w:r w:rsidR="00421B2B" w:rsidRPr="00BA52BA">
        <w:rPr>
          <w:rFonts w:eastAsia="Times New Roman"/>
          <w:color w:val="000000"/>
          <w:shd w:val="clear" w:color="auto" w:fill="FFFFFF"/>
        </w:rPr>
        <w:t xml:space="preserve">that there is no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 xml:space="preserve">. Our </w:t>
      </w:r>
      <w:r w:rsidR="00421B2B" w:rsidRPr="00BA52BA">
        <w:rPr>
          <w:rFonts w:eastAsia="Times New Roman"/>
          <w:color w:val="000000"/>
          <w:shd w:val="clear" w:color="auto" w:fill="FFFFFF"/>
        </w:rPr>
        <w:lastRenderedPageBreak/>
        <w:t xml:space="preserve">alternative hypothesis is that there is an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w:t>
      </w:r>
    </w:p>
    <w:p w14:paraId="3782CE9D" w14:textId="36B70953" w:rsidR="00FF27B1" w:rsidRPr="00326376" w:rsidRDefault="00FF27B1" w:rsidP="00793918">
      <w:pPr>
        <w:pStyle w:val="Heading2"/>
      </w:pPr>
      <w:r w:rsidRPr="00326376">
        <w:t xml:space="preserve">Methodology </w:t>
      </w:r>
    </w:p>
    <w:p w14:paraId="640F6EA0" w14:textId="3F13DCEC" w:rsidR="00D204A7" w:rsidRPr="00793918" w:rsidRDefault="00D204A7" w:rsidP="003E017C">
      <w:pPr>
        <w:spacing w:after="0" w:line="480" w:lineRule="auto"/>
        <w:rPr>
          <w:i/>
        </w:rPr>
      </w:pPr>
      <w:r w:rsidRPr="00793918">
        <w:rPr>
          <w:i/>
        </w:rPr>
        <w:t>Study Population</w:t>
      </w:r>
    </w:p>
    <w:p w14:paraId="71377134" w14:textId="02FB5213" w:rsidR="009C0FDE" w:rsidRDefault="002A0AFB" w:rsidP="003E017C">
      <w:pPr>
        <w:spacing w:after="0" w:line="480" w:lineRule="auto"/>
        <w:rPr>
          <w:rFonts w:eastAsia="Times New Roman"/>
          <w:color w:val="000000"/>
          <w:shd w:val="clear" w:color="auto" w:fill="FFFFFF"/>
        </w:rPr>
      </w:pPr>
      <w:r>
        <w:t>The data for th</w:t>
      </w:r>
      <w:bookmarkStart w:id="0" w:name="_GoBack"/>
      <w:bookmarkEnd w:id="0"/>
      <w:r>
        <w:t xml:space="preserve">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10203F1E" w14:textId="77777777" w:rsidR="003E017C" w:rsidRPr="00326376" w:rsidRDefault="003E017C" w:rsidP="003E017C">
      <w:pPr>
        <w:spacing w:after="0" w:line="480" w:lineRule="auto"/>
      </w:pPr>
    </w:p>
    <w:p w14:paraId="780F19AE" w14:textId="05192A87" w:rsidR="00D204A7" w:rsidRPr="00793918" w:rsidRDefault="00D204A7" w:rsidP="003E017C">
      <w:pPr>
        <w:spacing w:after="0" w:line="480" w:lineRule="auto"/>
        <w:rPr>
          <w:i/>
        </w:rPr>
      </w:pPr>
      <w:r w:rsidRPr="00793918">
        <w:rPr>
          <w:i/>
        </w:rPr>
        <w:t xml:space="preserve">Exposure and Outcomes </w:t>
      </w:r>
    </w:p>
    <w:p w14:paraId="1D31B09B" w14:textId="70072789" w:rsidR="009C0FDE" w:rsidRPr="009C0FDE" w:rsidRDefault="009C0FDE" w:rsidP="003E017C">
      <w:pPr>
        <w:spacing w:after="0" w:line="480" w:lineRule="auto"/>
        <w:rPr>
          <w:rFonts w:asciiTheme="minorHAnsi" w:hAnsiTheme="minorHAnsi" w:cstheme="minorBidi"/>
          <w:color w:val="000000" w:themeColor="text1"/>
          <w:lang w:eastAsia="ja-JP"/>
        </w:rPr>
      </w:pPr>
      <w:r>
        <w:rPr>
          <w:rFonts w:eastAsia="Times New Roman"/>
          <w:color w:val="000000"/>
          <w:shd w:val="clear" w:color="auto" w:fill="FFFFFF"/>
        </w:rPr>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One drink was classified as 12 ounces of beer, 5 ounces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3E017C">
      <w:pPr>
        <w:spacing w:after="0" w:line="480" w:lineRule="auto"/>
      </w:pPr>
      <w:r w:rsidRPr="00326376">
        <w:t>The primary outcome in this study was the diagnosis of breast canc</w:t>
      </w:r>
      <w:r w:rsidR="00793918">
        <w:t xml:space="preserve">er, determined by two questions; </w:t>
      </w:r>
      <w:r w:rsidR="00793918" w:rsidRPr="00793918">
        <w:t xml:space="preserve">if the participant had ever been told by a doctor or other health professional that he/she </w:t>
      </w:r>
      <w:r w:rsidR="00793918" w:rsidRPr="00793918">
        <w:lastRenderedPageBreak/>
        <w:t>had cancer or a malignancy of any kind, and a follow up question about what kind of cancer it was</w:t>
      </w:r>
      <w:r w:rsidR="00793918">
        <w:rPr>
          <w:b/>
          <w:vertAlign w:val="superscript"/>
        </w:rPr>
        <w:t>1</w:t>
      </w:r>
      <w:r w:rsidR="00793918" w:rsidRPr="00793918">
        <w:t>.</w:t>
      </w:r>
    </w:p>
    <w:p w14:paraId="4CF93983" w14:textId="366B3A88" w:rsidR="003E017C" w:rsidRDefault="007C1A4D" w:rsidP="003E017C">
      <w:pPr>
        <w:spacing w:after="0" w:line="480" w:lineRule="auto"/>
      </w:pPr>
      <w:r w:rsidRPr="00BA52BA">
        <w:rPr>
          <w:rFonts w:eastAsia="Times New Roman"/>
          <w:color w:val="000000"/>
          <w:shd w:val="clear" w:color="auto" w:fill="FFFFFF"/>
        </w:rPr>
        <w:t xml:space="preserve">Other variables taken into account for confounding were age, race, sex, </w:t>
      </w:r>
      <w:r w:rsidR="00215486" w:rsidRPr="00793918">
        <w:t>smoking, body mass index (BMI), history of pregnancy, use of birth control pills, use of female hormones, and use of estrogen/progestin combination pills</w:t>
      </w:r>
      <w:r w:rsidR="00215486">
        <w:t xml:space="preserve">. </w:t>
      </w:r>
    </w:p>
    <w:p w14:paraId="4AB148AD" w14:textId="77777777" w:rsidR="00EC2139" w:rsidRPr="00326376" w:rsidRDefault="00EC2139" w:rsidP="003E017C">
      <w:pPr>
        <w:spacing w:after="0" w:line="480" w:lineRule="auto"/>
      </w:pPr>
    </w:p>
    <w:p w14:paraId="0F5871DB" w14:textId="1E606F97" w:rsidR="00D204A7" w:rsidRPr="00464201" w:rsidRDefault="00D204A7" w:rsidP="003E017C">
      <w:pPr>
        <w:spacing w:after="0" w:line="480" w:lineRule="auto"/>
        <w:rPr>
          <w:i/>
          <w:color w:val="C02942" w:themeColor="accent3"/>
        </w:rPr>
      </w:pPr>
      <w:r w:rsidRPr="00464201">
        <w:rPr>
          <w:i/>
          <w:color w:val="C02942" w:themeColor="accent3"/>
        </w:rPr>
        <w:t xml:space="preserve">Statistical analysis </w:t>
      </w:r>
    </w:p>
    <w:p w14:paraId="1253DB84" w14:textId="26E77EDB" w:rsidR="00B86926" w:rsidRPr="00464201" w:rsidRDefault="009D5068" w:rsidP="003E017C">
      <w:pPr>
        <w:spacing w:line="480" w:lineRule="auto"/>
        <w:rPr>
          <w:rFonts w:eastAsia="Times New Roman"/>
          <w:color w:val="000000"/>
        </w:rPr>
      </w:pPr>
      <w:r w:rsidRPr="00326376">
        <w:t xml:space="preserve">All of the data was analyzed using SAS </w:t>
      </w:r>
      <w:r w:rsidR="00F777D3">
        <w:t xml:space="preserve">9.3 </w:t>
      </w:r>
      <w:r w:rsidRPr="00326376">
        <w:t xml:space="preserve">programming. Prior to analyzing data, all participants who had missing data for </w:t>
      </w:r>
      <w:r w:rsidR="003E017C">
        <w:t>either the exposure or outcome were excluded</w:t>
      </w:r>
      <w:r w:rsidRPr="00326376">
        <w:t xml:space="preserve">. </w:t>
      </w:r>
      <w:r w:rsidR="00F777D3" w:rsidRPr="00BA52BA">
        <w:rPr>
          <w:rFonts w:eastAsia="Times New Roman"/>
          <w:color w:val="000000"/>
        </w:rPr>
        <w:t xml:space="preserve">A covariate analysis was </w:t>
      </w:r>
      <w:r w:rsidR="00F777D3">
        <w:rPr>
          <w:rFonts w:eastAsia="Times New Roman"/>
          <w:color w:val="000000"/>
        </w:rPr>
        <w:t>done</w:t>
      </w:r>
      <w:r w:rsidR="00F777D3" w:rsidRPr="00BA52BA">
        <w:rPr>
          <w:rFonts w:eastAsia="Times New Roman"/>
          <w:color w:val="000000"/>
        </w:rPr>
        <w:t xml:space="preserve"> using logistic regression in order assess for confounding</w:t>
      </w:r>
      <w:r w:rsidR="00F777D3">
        <w:rPr>
          <w:rFonts w:eastAsia="Times New Roman"/>
          <w:color w:val="000000"/>
        </w:rPr>
        <w:t xml:space="preserve"> </w:t>
      </w:r>
      <w:r w:rsidR="00464201">
        <w:rPr>
          <w:rFonts w:eastAsia="Times New Roman"/>
          <w:color w:val="000000"/>
        </w:rPr>
        <w:t xml:space="preserve">using variables that had been previously studied and found to have a relationship with breast cancer, </w:t>
      </w:r>
      <w:r w:rsidR="00F777D3">
        <w:rPr>
          <w:rFonts w:eastAsia="Times New Roman"/>
          <w:color w:val="000000"/>
        </w:rPr>
        <w:t xml:space="preserve">and </w:t>
      </w:r>
      <w:r w:rsidR="00F777D3" w:rsidRPr="00BA52BA">
        <w:rPr>
          <w:rFonts w:eastAsia="Times New Roman"/>
          <w:color w:val="000000"/>
        </w:rPr>
        <w:t xml:space="preserve">the crude odds ratio </w:t>
      </w:r>
      <w:r w:rsidR="00F777D3">
        <w:rPr>
          <w:rFonts w:eastAsia="Times New Roman"/>
          <w:color w:val="000000"/>
        </w:rPr>
        <w:t xml:space="preserve">was compared to </w:t>
      </w:r>
      <w:r w:rsidR="00F777D3" w:rsidRPr="00BA52BA">
        <w:rPr>
          <w:rFonts w:eastAsia="Times New Roman"/>
          <w:color w:val="000000"/>
        </w:rPr>
        <w:t>the adjusted odds ratio for each potential confounder.</w:t>
      </w:r>
    </w:p>
    <w:p w14:paraId="39088457" w14:textId="592CD8A5" w:rsidR="00714E5B" w:rsidRDefault="00714E5B" w:rsidP="00793918">
      <w:pPr>
        <w:pStyle w:val="Heading2"/>
      </w:pPr>
      <w:r>
        <w:t>Results</w:t>
      </w:r>
    </w:p>
    <w:p w14:paraId="70D70607" w14:textId="77777777" w:rsidR="006C234D" w:rsidRDefault="006C234D" w:rsidP="00D11850">
      <w:pPr>
        <w:spacing w:line="480" w:lineRule="auto"/>
        <w:rPr>
          <w:rFonts w:eastAsia="Times New Roman"/>
          <w:color w:val="000000"/>
        </w:rPr>
      </w:pPr>
    </w:p>
    <w:p w14:paraId="16C9DCEB" w14:textId="0669CA37" w:rsidR="00714E5B" w:rsidRPr="00D11850" w:rsidRDefault="00464201" w:rsidP="00D11850">
      <w:pPr>
        <w:spacing w:line="480" w:lineRule="auto"/>
        <w:rPr>
          <w:rFonts w:eastAsia="Times New Roman"/>
          <w:color w:val="000000"/>
        </w:rPr>
      </w:pPr>
      <w:r w:rsidRPr="00BA52BA">
        <w:rPr>
          <w:rFonts w:eastAsia="Times New Roman"/>
          <w:color w:val="000000"/>
        </w:rPr>
        <w:t xml:space="preserve">Prior to adjusting for potential covariates, there were no significant associations </w:t>
      </w:r>
      <w:r>
        <w:rPr>
          <w:rFonts w:eastAsia="Times New Roman"/>
          <w:color w:val="000000"/>
        </w:rPr>
        <w:t>between alcohol consumption and breast cancer at any level (Table 3</w:t>
      </w:r>
      <w:r w:rsidRPr="00BA52BA">
        <w:rPr>
          <w:rFonts w:eastAsia="Times New Roman"/>
          <w:color w:val="000000"/>
        </w:rPr>
        <w:t xml:space="preserve">). This </w:t>
      </w:r>
      <w:r>
        <w:rPr>
          <w:rFonts w:eastAsia="Times New Roman"/>
          <w:color w:val="000000"/>
        </w:rPr>
        <w:t xml:space="preserve">was determined by the fact that </w:t>
      </w:r>
      <w:r w:rsidRPr="00BA52BA">
        <w:rPr>
          <w:rFonts w:eastAsia="Times New Roman"/>
          <w:color w:val="000000"/>
        </w:rPr>
        <w:t xml:space="preserve">the 95% confidence intervals for the crude odds ratios </w:t>
      </w:r>
      <w:r>
        <w:rPr>
          <w:rFonts w:eastAsia="Times New Roman"/>
          <w:color w:val="000000"/>
        </w:rPr>
        <w:t>both include the value of 1 (Table 3</w:t>
      </w:r>
      <w:r w:rsidRPr="00BA52BA">
        <w:rPr>
          <w:rFonts w:eastAsia="Times New Roman"/>
          <w:color w:val="000000"/>
        </w:rPr>
        <w:t xml:space="preserve">). </w:t>
      </w:r>
      <w:r w:rsidRPr="00464201">
        <w:rPr>
          <w:rFonts w:eastAsia="Times New Roman"/>
          <w:color w:val="000000"/>
        </w:rPr>
        <w:t>When considering the variables that entered the</w:t>
      </w:r>
      <w:r>
        <w:rPr>
          <w:rFonts w:eastAsia="Times New Roman"/>
          <w:color w:val="000000"/>
        </w:rPr>
        <w:t xml:space="preserve"> final</w:t>
      </w:r>
      <w:r w:rsidRPr="00464201">
        <w:rPr>
          <w:rFonts w:eastAsia="Times New Roman"/>
          <w:color w:val="000000"/>
        </w:rPr>
        <w:t xml:space="preserve"> model, </w:t>
      </w:r>
      <w:r>
        <w:rPr>
          <w:rFonts w:eastAsia="Times New Roman"/>
          <w:color w:val="000000"/>
        </w:rPr>
        <w:t>no variables</w:t>
      </w:r>
      <w:r w:rsidRPr="00464201">
        <w:rPr>
          <w:rFonts w:eastAsia="Times New Roman"/>
          <w:color w:val="000000"/>
        </w:rPr>
        <w:t xml:space="preserve"> were </w:t>
      </w:r>
      <w:r>
        <w:rPr>
          <w:rFonts w:eastAsia="Times New Roman"/>
          <w:color w:val="000000"/>
        </w:rPr>
        <w:t xml:space="preserve">shown to be </w:t>
      </w:r>
      <w:r w:rsidRPr="00464201">
        <w:rPr>
          <w:rFonts w:eastAsia="Times New Roman"/>
          <w:color w:val="000000"/>
        </w:rPr>
        <w:t xml:space="preserve">statistically significant (Table 2). </w:t>
      </w:r>
    </w:p>
    <w:p w14:paraId="3F059675" w14:textId="189682DD" w:rsidR="00464201" w:rsidRDefault="00FF27B1" w:rsidP="00D11850">
      <w:pPr>
        <w:pStyle w:val="Heading2"/>
      </w:pPr>
      <w:r w:rsidRPr="00326376">
        <w:lastRenderedPageBreak/>
        <w:t xml:space="preserve">Discussion </w:t>
      </w:r>
    </w:p>
    <w:p w14:paraId="19F67689" w14:textId="7287C596" w:rsidR="00712708" w:rsidRDefault="00464201" w:rsidP="003E017C">
      <w:pPr>
        <w:spacing w:line="480" w:lineRule="auto"/>
      </w:pPr>
      <w:r>
        <w:t>It has</w:t>
      </w:r>
      <w:r w:rsidR="00712708" w:rsidRPr="00326376">
        <w:t xml:space="preserve"> been shown that a woman’s risk of breast cancer nearly doubles if she has a first-degree relative (mother, sister, daughter) who has been diagnosed with breast cancer</w:t>
      </w:r>
      <w:r>
        <w:t xml:space="preserve"> </w:t>
      </w:r>
      <w:r>
        <w:rPr>
          <w:b/>
          <w:vertAlign w:val="superscript"/>
        </w:rPr>
        <w:t>2</w:t>
      </w:r>
      <w:r w:rsidR="00712708" w:rsidRPr="00326376">
        <w:t xml:space="preserve">. </w:t>
      </w:r>
      <w:r w:rsidR="00712708" w:rsidRPr="00464201">
        <w:t xml:space="preserve">Unfortunately, family history data was not available in the NHANES data set and as a result this was a limitation of the study. </w:t>
      </w:r>
    </w:p>
    <w:p w14:paraId="36FDB3D9" w14:textId="61271C65" w:rsidR="00E34267" w:rsidRDefault="00464201" w:rsidP="003E017C">
      <w:pPr>
        <w:spacing w:line="480" w:lineRule="auto"/>
      </w:pPr>
      <w:r>
        <w:t xml:space="preserve">Additionally, estrogen/progestin pill usage also served as a limitation as while this was a question asked in the NHANES questionnaire, only a small percentage of women answered it and when merged in the data set there were </w:t>
      </w:r>
      <w:r w:rsidR="00E34267" w:rsidRPr="00326376">
        <w:t xml:space="preserve">1,415 missing answers </w:t>
      </w:r>
      <w:r>
        <w:t xml:space="preserve">for the 1,560 observations. Due to the small number of responses it was determined that it would not be statistically accurate to use this variable. </w:t>
      </w:r>
      <w:r w:rsidR="00E34267" w:rsidRPr="00326376">
        <w:t xml:space="preserve"> </w:t>
      </w:r>
    </w:p>
    <w:p w14:paraId="34792CCD" w14:textId="77777777" w:rsidR="00D11850" w:rsidRPr="00326376" w:rsidRDefault="00D11850" w:rsidP="003E017C">
      <w:pPr>
        <w:spacing w:line="480" w:lineRule="auto"/>
      </w:pPr>
    </w:p>
    <w:p w14:paraId="745B9A7A" w14:textId="0267E64F" w:rsidR="00793918" w:rsidRDefault="00FF27B1" w:rsidP="00043B9D">
      <w:pPr>
        <w:pStyle w:val="Heading2"/>
      </w:pPr>
      <w:r w:rsidRPr="00326376">
        <w:t>References</w:t>
      </w:r>
    </w:p>
    <w:p w14:paraId="797A40C8" w14:textId="3B5EDBA0" w:rsidR="008F7B06" w:rsidRPr="008F7B06" w:rsidRDefault="008F7B06" w:rsidP="00D11850">
      <w:pPr>
        <w:pStyle w:val="ListParagraph"/>
        <w:numPr>
          <w:ilvl w:val="0"/>
          <w:numId w:val="27"/>
        </w:numPr>
        <w:ind w:left="360"/>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D11850">
      <w:pPr>
        <w:pStyle w:val="ListParagraph"/>
        <w:numPr>
          <w:ilvl w:val="0"/>
          <w:numId w:val="27"/>
        </w:numPr>
        <w:ind w:left="360"/>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2EEF5938" w:rsidR="009C0FDE" w:rsidRDefault="009C0FDE" w:rsidP="00D11850">
      <w:pPr>
        <w:pStyle w:val="ListParagraph"/>
        <w:numPr>
          <w:ilvl w:val="0"/>
          <w:numId w:val="27"/>
        </w:numPr>
        <w:ind w:left="360"/>
      </w:pPr>
      <w:r w:rsidRPr="009C0FDE">
        <w:t>“Drinking Levels Defined.” </w:t>
      </w:r>
      <w:r w:rsidRPr="004B6F27">
        <w:rPr>
          <w:i/>
        </w:rPr>
        <w:t>National Institute on Alcohol Abuse and Alcoholism</w:t>
      </w:r>
      <w:r w:rsidRPr="009C0FDE">
        <w:t xml:space="preserve">, U.S. Department of Health and Human Services, </w:t>
      </w:r>
      <w:r w:rsidR="00043B9D" w:rsidRPr="00043B9D">
        <w:t>www.niaaa.nih.gov/alcohol-health/overview-alcohol-consumption/moderate-binge-drinking</w:t>
      </w:r>
      <w:r w:rsidRPr="009C0FDE">
        <w:t>.</w:t>
      </w:r>
    </w:p>
    <w:p w14:paraId="3F0CF58B" w14:textId="77777777" w:rsidR="00FE1FEF" w:rsidRPr="00FE1FEF" w:rsidRDefault="00043B9D" w:rsidP="00FE1FEF">
      <w:pPr>
        <w:pStyle w:val="ListParagraph"/>
        <w:numPr>
          <w:ilvl w:val="0"/>
          <w:numId w:val="27"/>
        </w:numPr>
        <w:ind w:left="360"/>
        <w:rPr>
          <w:rFonts w:eastAsia="Times New Roman"/>
        </w:rPr>
      </w:pPr>
      <w:r>
        <w:rPr>
          <w:rFonts w:eastAsia="Times New Roman"/>
          <w:shd w:val="clear" w:color="auto" w:fill="FFFFFF"/>
        </w:rPr>
        <w:t>Williams, Roger R.</w:t>
      </w:r>
      <w:r w:rsidRPr="00043B9D">
        <w:rPr>
          <w:rFonts w:eastAsia="Times New Roman"/>
          <w:shd w:val="clear" w:color="auto" w:fill="FFFFFF"/>
        </w:rPr>
        <w:t xml:space="preserve"> and </w:t>
      </w:r>
      <w:proofErr w:type="spellStart"/>
      <w:r w:rsidRPr="00043B9D">
        <w:rPr>
          <w:rFonts w:eastAsia="Times New Roman"/>
          <w:shd w:val="clear" w:color="auto" w:fill="FFFFFF"/>
        </w:rPr>
        <w:t>Horm</w:t>
      </w:r>
      <w:proofErr w:type="spellEnd"/>
      <w:r>
        <w:rPr>
          <w:rFonts w:eastAsia="Times New Roman"/>
          <w:shd w:val="clear" w:color="auto" w:fill="FFFFFF"/>
        </w:rPr>
        <w:t>, John W</w:t>
      </w:r>
      <w:r w:rsidRPr="00043B9D">
        <w:rPr>
          <w:rFonts w:eastAsia="Times New Roman"/>
          <w:shd w:val="clear" w:color="auto" w:fill="FFFFFF"/>
        </w:rPr>
        <w:t xml:space="preserve">. “Association of Cancer Sites </w:t>
      </w:r>
      <w:proofErr w:type="gramStart"/>
      <w:r w:rsidRPr="00043B9D">
        <w:rPr>
          <w:rFonts w:eastAsia="Times New Roman"/>
          <w:shd w:val="clear" w:color="auto" w:fill="FFFFFF"/>
        </w:rPr>
        <w:t>With</w:t>
      </w:r>
      <w:proofErr w:type="gramEnd"/>
      <w:r w:rsidRPr="00043B9D">
        <w:rPr>
          <w:rFonts w:eastAsia="Times New Roman"/>
          <w:shd w:val="clear" w:color="auto" w:fill="FFFFFF"/>
        </w:rPr>
        <w:t xml:space="preserve"> Tobacco and Alcohol Consumption and Socioeconomic Status of Patients: Interview Study From the Third National Cancer Survey.” </w:t>
      </w:r>
      <w:r w:rsidRPr="00043B9D">
        <w:rPr>
          <w:rFonts w:eastAsia="Times New Roman"/>
          <w:i/>
          <w:iCs/>
          <w:shd w:val="clear" w:color="auto" w:fill="FFFFFF"/>
        </w:rPr>
        <w:t>JNCI: Journal of the National Cancer Institute</w:t>
      </w:r>
      <w:r w:rsidRPr="00043B9D">
        <w:rPr>
          <w:rFonts w:eastAsia="Times New Roman"/>
          <w:shd w:val="clear" w:color="auto" w:fill="FFFFFF"/>
        </w:rPr>
        <w:t>, vol. 58, no. 3, 1977, pp. 525–547., doi:10.1093/</w:t>
      </w:r>
      <w:proofErr w:type="spellStart"/>
      <w:r w:rsidRPr="00043B9D">
        <w:rPr>
          <w:rFonts w:eastAsia="Times New Roman"/>
          <w:shd w:val="clear" w:color="auto" w:fill="FFFFFF"/>
        </w:rPr>
        <w:t>jnci</w:t>
      </w:r>
      <w:proofErr w:type="spellEnd"/>
      <w:r w:rsidRPr="00043B9D">
        <w:rPr>
          <w:rFonts w:eastAsia="Times New Roman"/>
          <w:shd w:val="clear" w:color="auto" w:fill="FFFFFF"/>
        </w:rPr>
        <w:t>/58.3.525.</w:t>
      </w:r>
    </w:p>
    <w:p w14:paraId="4C3B9FE9" w14:textId="484A8716" w:rsidR="00FE1FEF" w:rsidRPr="00FE1FEF" w:rsidRDefault="00FE1FEF" w:rsidP="00FE1FEF">
      <w:pPr>
        <w:pStyle w:val="ListParagraph"/>
        <w:numPr>
          <w:ilvl w:val="0"/>
          <w:numId w:val="27"/>
        </w:numPr>
        <w:ind w:left="360"/>
        <w:rPr>
          <w:rFonts w:eastAsia="Times New Roman"/>
        </w:rPr>
      </w:pPr>
      <w:r w:rsidRPr="00FE1FEF">
        <w:rPr>
          <w:rFonts w:eastAsia="Times New Roman"/>
          <w:shd w:val="clear" w:color="auto" w:fill="FFFFFF"/>
        </w:rPr>
        <w:lastRenderedPageBreak/>
        <w:t>Al-</w:t>
      </w:r>
      <w:proofErr w:type="spellStart"/>
      <w:r w:rsidRPr="00FE1FEF">
        <w:rPr>
          <w:rFonts w:eastAsia="Times New Roman"/>
          <w:shd w:val="clear" w:color="auto" w:fill="FFFFFF"/>
        </w:rPr>
        <w:t>Sader</w:t>
      </w:r>
      <w:proofErr w:type="spellEnd"/>
      <w:r w:rsidRPr="00FE1FEF">
        <w:rPr>
          <w:rFonts w:eastAsia="Times New Roman"/>
          <w:shd w:val="clear" w:color="auto" w:fill="FFFFFF"/>
        </w:rPr>
        <w:t xml:space="preserve">, </w:t>
      </w:r>
      <w:proofErr w:type="spellStart"/>
      <w:r w:rsidRPr="00FE1FEF">
        <w:rPr>
          <w:rFonts w:eastAsia="Times New Roman"/>
          <w:shd w:val="clear" w:color="auto" w:fill="FFFFFF"/>
        </w:rPr>
        <w:t>Hassen</w:t>
      </w:r>
      <w:proofErr w:type="spellEnd"/>
      <w:r w:rsidR="00BD3A6B">
        <w:rPr>
          <w:rFonts w:eastAsia="Times New Roman"/>
          <w:shd w:val="clear" w:color="auto" w:fill="FFFFFF"/>
        </w:rPr>
        <w:t>,</w:t>
      </w:r>
      <w:r>
        <w:rPr>
          <w:rFonts w:eastAsia="Times New Roman"/>
          <w:shd w:val="clear" w:color="auto" w:fill="FFFFFF"/>
        </w:rPr>
        <w:t xml:space="preserve"> et al</w:t>
      </w:r>
      <w:r w:rsidRPr="00FE1FEF">
        <w:rPr>
          <w:rFonts w:eastAsia="Times New Roman"/>
          <w:shd w:val="clear" w:color="auto" w:fill="FFFFFF"/>
        </w:rPr>
        <w:t>. “Alcohol and Breast Cancer: The Mechanisms Explained.” </w:t>
      </w:r>
      <w:r w:rsidRPr="00FE1FEF">
        <w:rPr>
          <w:rFonts w:eastAsia="Times New Roman"/>
          <w:i/>
          <w:iCs/>
          <w:shd w:val="clear" w:color="auto" w:fill="FFFFFF"/>
        </w:rPr>
        <w:t>Journal of Clinical Medicine Research</w:t>
      </w:r>
      <w:r w:rsidRPr="00FE1FEF">
        <w:rPr>
          <w:rFonts w:eastAsia="Times New Roman"/>
          <w:shd w:val="clear" w:color="auto" w:fill="FFFFFF"/>
        </w:rPr>
        <w:t>, vol. 1, no. 3, Aug. 2009, pp. 125–131., doi:10.4021/jocmr2009.07.1246.</w:t>
      </w:r>
    </w:p>
    <w:p w14:paraId="6007235A" w14:textId="77777777" w:rsidR="00FE1FEF" w:rsidRPr="00FE1FEF" w:rsidRDefault="00FE1FEF" w:rsidP="00FE1FEF">
      <w:pPr>
        <w:rPr>
          <w:rFonts w:eastAsia="Times New Roman"/>
        </w:rPr>
      </w:pP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537" w:type="dxa"/>
        <w:tblCellMar>
          <w:top w:w="15" w:type="dxa"/>
          <w:left w:w="15" w:type="dxa"/>
          <w:bottom w:w="15" w:type="dxa"/>
          <w:right w:w="15" w:type="dxa"/>
        </w:tblCellMar>
        <w:tblLook w:val="04A0" w:firstRow="1" w:lastRow="0" w:firstColumn="1" w:lastColumn="0" w:noHBand="0" w:noVBand="1"/>
      </w:tblPr>
      <w:tblGrid>
        <w:gridCol w:w="4631"/>
        <w:gridCol w:w="2364"/>
        <w:gridCol w:w="2542"/>
      </w:tblGrid>
      <w:tr w:rsidR="003354B8" w:rsidRPr="00B63B30" w14:paraId="185698BD" w14:textId="77777777" w:rsidTr="00F256F3">
        <w:trPr>
          <w:trHeight w:val="40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1F40" w14:textId="77777777" w:rsidR="000C73C7" w:rsidRPr="00B63B30" w:rsidRDefault="000C73C7" w:rsidP="003E017C">
            <w:pPr>
              <w:spacing w:after="0"/>
              <w:rPr>
                <w:rFonts w:eastAsia="Times New Roman"/>
              </w:rPr>
            </w:pP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19F" w14:textId="77777777" w:rsidR="000C73C7" w:rsidRPr="00B63B30" w:rsidRDefault="000C73C7" w:rsidP="003E017C">
            <w:pPr>
              <w:spacing w:after="0"/>
            </w:pPr>
            <w:r>
              <w:t>No Breast Cancer</w:t>
            </w:r>
          </w:p>
          <w:p w14:paraId="0F986385" w14:textId="77777777" w:rsidR="000C73C7" w:rsidRPr="00B63B30" w:rsidRDefault="000C73C7" w:rsidP="003E017C">
            <w:pPr>
              <w:spacing w:after="0"/>
            </w:pPr>
            <w:r>
              <w:t>N</w:t>
            </w:r>
            <w:r w:rsidRPr="00B63B30">
              <w:t>=1</w:t>
            </w:r>
            <w:r>
              <w:t>,</w:t>
            </w:r>
            <w:r w:rsidRPr="00B63B30">
              <w:t>47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A83A" w14:textId="77777777" w:rsidR="000C73C7" w:rsidRPr="00B63B30" w:rsidRDefault="000C73C7" w:rsidP="003E017C">
            <w:pPr>
              <w:spacing w:after="0"/>
            </w:pPr>
            <w:r>
              <w:t xml:space="preserve">History of </w:t>
            </w:r>
            <w:r w:rsidRPr="00B63B30">
              <w:t>Breast Cancer</w:t>
            </w:r>
          </w:p>
          <w:p w14:paraId="6CF89AC6" w14:textId="77777777" w:rsidR="000C73C7" w:rsidRPr="00B63B30" w:rsidRDefault="000C73C7" w:rsidP="003E017C">
            <w:pPr>
              <w:spacing w:after="0"/>
            </w:pPr>
            <w:r>
              <w:t>N=86</w:t>
            </w:r>
          </w:p>
        </w:tc>
      </w:tr>
      <w:tr w:rsidR="003354B8" w:rsidRPr="00B63B30" w14:paraId="03FAD418"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2E5969" w14:textId="77777777" w:rsidR="000C73C7" w:rsidRPr="00B63B30" w:rsidRDefault="000C73C7" w:rsidP="003E017C">
            <w:pPr>
              <w:spacing w:after="0"/>
            </w:pPr>
            <w:r w:rsidRPr="00B63B30">
              <w:t>Median Age</w:t>
            </w:r>
            <w:r>
              <w:t>, years</w:t>
            </w:r>
          </w:p>
        </w:tc>
        <w:tc>
          <w:tcPr>
            <w:tcW w:w="236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0628E751" w14:textId="77777777" w:rsidR="000C73C7" w:rsidRPr="00B63B30" w:rsidRDefault="000C73C7" w:rsidP="003E017C">
            <w:pPr>
              <w:spacing w:after="0"/>
              <w:rPr>
                <w:rFonts w:eastAsia="Times New Roman"/>
              </w:rPr>
            </w:pPr>
          </w:p>
        </w:tc>
        <w:tc>
          <w:tcPr>
            <w:tcW w:w="2542"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3EBD8E" w14:textId="77777777" w:rsidR="000C73C7" w:rsidRPr="00B63B30" w:rsidRDefault="000C73C7" w:rsidP="003E017C">
            <w:pPr>
              <w:spacing w:after="0"/>
              <w:rPr>
                <w:rFonts w:eastAsia="Times New Roman"/>
              </w:rPr>
            </w:pPr>
          </w:p>
        </w:tc>
      </w:tr>
      <w:tr w:rsidR="003354B8" w:rsidRPr="00B63B30" w14:paraId="7583C1E2"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896" w14:textId="77777777" w:rsidR="000C73C7" w:rsidRPr="00B63B30" w:rsidRDefault="000C73C7" w:rsidP="003E017C">
            <w:pPr>
              <w:spacing w:after="0"/>
              <w:rPr>
                <w:rFonts w:eastAsia="Times New Roman"/>
              </w:rPr>
            </w:pPr>
          </w:p>
        </w:tc>
        <w:tc>
          <w:tcPr>
            <w:tcW w:w="4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515A" w14:textId="77777777" w:rsidR="000C73C7" w:rsidRPr="00B63B30" w:rsidRDefault="000C73C7" w:rsidP="003E017C">
            <w:pPr>
              <w:spacing w:after="0"/>
            </w:pPr>
            <w:r>
              <w:t>45±17.5</w:t>
            </w:r>
          </w:p>
        </w:tc>
      </w:tr>
      <w:tr w:rsidR="003354B8" w:rsidRPr="00B63B30" w14:paraId="10608E95"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B1F349" w14:textId="77777777" w:rsidR="000C73C7" w:rsidRPr="00B63B30" w:rsidRDefault="000C73C7" w:rsidP="003E017C">
            <w:pPr>
              <w:spacing w:after="0"/>
            </w:pPr>
            <w:r w:rsidRPr="00B63B30">
              <w:t>Alcohol Consumption</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CF1ED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DF30D0" w14:textId="77777777" w:rsidR="000C73C7" w:rsidRPr="00B63B30" w:rsidRDefault="000C73C7" w:rsidP="003E017C">
            <w:pPr>
              <w:spacing w:after="0"/>
              <w:rPr>
                <w:rFonts w:eastAsia="Times New Roman"/>
              </w:rPr>
            </w:pPr>
          </w:p>
        </w:tc>
      </w:tr>
      <w:tr w:rsidR="003354B8" w:rsidRPr="00B63B30" w14:paraId="35974C0E" w14:textId="77777777" w:rsidTr="00F256F3">
        <w:trPr>
          <w:trHeight w:val="434"/>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34A96A2" w14:textId="77777777" w:rsidR="000C73C7" w:rsidRPr="00B63B30" w:rsidRDefault="000C73C7" w:rsidP="003E017C">
            <w:pPr>
              <w:spacing w:after="0"/>
            </w:pPr>
            <w:r>
              <w:t xml:space="preserve">                     </w:t>
            </w:r>
            <w:r w:rsidRPr="00B63B30">
              <w:t>Low/none</w:t>
            </w:r>
          </w:p>
          <w:p w14:paraId="3F81C102" w14:textId="77777777" w:rsidR="000C73C7" w:rsidRPr="00B63B30" w:rsidRDefault="000C73C7" w:rsidP="003E017C">
            <w:pPr>
              <w:spacing w:after="0"/>
            </w:pPr>
            <w:r>
              <w:t xml:space="preserve">                     </w:t>
            </w:r>
            <w:r w:rsidRPr="00B63B30">
              <w:t>Medium</w:t>
            </w:r>
          </w:p>
          <w:p w14:paraId="6FD642BD" w14:textId="77777777" w:rsidR="000C73C7" w:rsidRPr="00B63B30" w:rsidRDefault="000C73C7" w:rsidP="003E017C">
            <w:pPr>
              <w:spacing w:after="0"/>
            </w:pPr>
            <w:r>
              <w:t xml:space="preserve"> </w:t>
            </w:r>
            <w:r w:rsidRPr="00B63B30">
              <w:t xml:space="preserve">    </w:t>
            </w:r>
            <w:r>
              <w:t xml:space="preserve"> </w:t>
            </w:r>
            <w:r w:rsidRPr="00B63B30">
              <w:t>Heavy</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44C6" w14:textId="77777777" w:rsidR="000C73C7" w:rsidRPr="00B63B30" w:rsidRDefault="000C73C7" w:rsidP="003E017C">
            <w:pPr>
              <w:spacing w:after="0"/>
            </w:pPr>
            <w:r w:rsidRPr="00B63B30">
              <w:t>654</w:t>
            </w:r>
            <w:r>
              <w:t>, (42.0%)</w:t>
            </w:r>
          </w:p>
          <w:p w14:paraId="561A1A00" w14:textId="77777777" w:rsidR="000C73C7" w:rsidRPr="00B63B30" w:rsidRDefault="000C73C7" w:rsidP="003E017C">
            <w:pPr>
              <w:spacing w:after="0"/>
            </w:pPr>
            <w:r w:rsidRPr="00B63B30">
              <w:t>642</w:t>
            </w:r>
            <w:r>
              <w:t xml:space="preserve"> (41.2%)</w:t>
            </w:r>
          </w:p>
          <w:p w14:paraId="42644313" w14:textId="77777777" w:rsidR="000C73C7" w:rsidRPr="00B63B30" w:rsidRDefault="000C73C7" w:rsidP="003E017C">
            <w:pPr>
              <w:spacing w:after="0"/>
            </w:pPr>
            <w:r w:rsidRPr="00B63B30">
              <w:t>178</w:t>
            </w:r>
            <w:r>
              <w:t xml:space="preserve"> (11.4%)</w:t>
            </w:r>
          </w:p>
        </w:tc>
        <w:tc>
          <w:tcPr>
            <w:tcW w:w="2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6DF7E9" w14:textId="77777777" w:rsidR="000C73C7" w:rsidRPr="00B63B30" w:rsidRDefault="000C73C7" w:rsidP="003E017C">
            <w:pPr>
              <w:spacing w:after="0"/>
            </w:pPr>
            <w:r w:rsidRPr="00B63B30">
              <w:t>26</w:t>
            </w:r>
            <w:r>
              <w:t xml:space="preserve"> (1.67%)</w:t>
            </w:r>
          </w:p>
          <w:p w14:paraId="64CC6E79" w14:textId="77777777" w:rsidR="000C73C7" w:rsidRPr="00B63B30" w:rsidRDefault="000C73C7" w:rsidP="003E017C">
            <w:pPr>
              <w:spacing w:after="0"/>
            </w:pPr>
            <w:r w:rsidRPr="00B63B30">
              <w:t>20</w:t>
            </w:r>
            <w:r>
              <w:t xml:space="preserve"> (1.28%)</w:t>
            </w:r>
          </w:p>
          <w:p w14:paraId="11B70714" w14:textId="77777777" w:rsidR="000C73C7" w:rsidRPr="00B63B30" w:rsidRDefault="000C73C7" w:rsidP="003E017C">
            <w:pPr>
              <w:spacing w:after="0"/>
            </w:pPr>
            <w:r w:rsidRPr="00B63B30">
              <w:t>2</w:t>
            </w:r>
            <w:r>
              <w:t xml:space="preserve"> (0.128%)</w:t>
            </w:r>
          </w:p>
        </w:tc>
      </w:tr>
      <w:tr w:rsidR="003354B8" w:rsidRPr="00B63B30" w14:paraId="1365D84C"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4D7AFF" w14:textId="77777777" w:rsidR="000C73C7" w:rsidRPr="00B63B30" w:rsidRDefault="000C73C7" w:rsidP="003E017C">
            <w:pPr>
              <w:spacing w:after="0"/>
            </w:pPr>
            <w:r w:rsidRPr="00B63B30">
              <w:t>Race</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744E2C"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E7B70A" w14:textId="77777777" w:rsidR="000C73C7" w:rsidRPr="00B63B30" w:rsidRDefault="000C73C7" w:rsidP="003E017C">
            <w:pPr>
              <w:spacing w:after="0"/>
              <w:rPr>
                <w:rFonts w:eastAsia="Times New Roman"/>
              </w:rPr>
            </w:pPr>
          </w:p>
        </w:tc>
      </w:tr>
      <w:tr w:rsidR="003354B8" w:rsidRPr="00B63B30" w14:paraId="6F7B6568" w14:textId="77777777" w:rsidTr="00F256F3">
        <w:trPr>
          <w:trHeight w:val="296"/>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279109" w14:textId="77777777" w:rsidR="000C73C7" w:rsidRPr="00B63B30" w:rsidRDefault="000C73C7" w:rsidP="003E017C">
            <w:pPr>
              <w:spacing w:after="0"/>
            </w:pPr>
            <w:r>
              <w:t xml:space="preserve">                     </w:t>
            </w:r>
            <w:r w:rsidRPr="00B63B30">
              <w:t>White</w:t>
            </w:r>
          </w:p>
          <w:p w14:paraId="19F3CD4E" w14:textId="77777777" w:rsidR="000C73C7" w:rsidRPr="009B549C" w:rsidRDefault="000C73C7" w:rsidP="003E017C">
            <w:pPr>
              <w:spacing w:after="0"/>
            </w:pPr>
            <w:r>
              <w:t xml:space="preserve">                     </w:t>
            </w:r>
            <w:r w:rsidRPr="00B63B30">
              <w:t>Non-Whit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E44E" w14:textId="77777777" w:rsidR="000C73C7" w:rsidRDefault="000C73C7" w:rsidP="003E017C">
            <w:pPr>
              <w:spacing w:after="0"/>
              <w:rPr>
                <w:rFonts w:eastAsia="Times New Roman"/>
              </w:rPr>
            </w:pPr>
            <w:r>
              <w:rPr>
                <w:rFonts w:eastAsia="Times New Roman"/>
              </w:rPr>
              <w:t>558 (35.8%)</w:t>
            </w:r>
          </w:p>
          <w:p w14:paraId="649E5C4D" w14:textId="77777777" w:rsidR="000C73C7" w:rsidRPr="00B63B30" w:rsidRDefault="000C73C7" w:rsidP="003E017C">
            <w:pPr>
              <w:spacing w:after="0"/>
              <w:rPr>
                <w:rFonts w:eastAsia="Times New Roman"/>
              </w:rPr>
            </w:pPr>
            <w:r>
              <w:rPr>
                <w:rFonts w:eastAsia="Times New Roman"/>
              </w:rPr>
              <w:t>243 (15.6%)</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A47D941" w14:textId="77777777" w:rsidR="000C73C7" w:rsidRDefault="000C73C7" w:rsidP="003E017C">
            <w:pPr>
              <w:spacing w:after="0"/>
              <w:rPr>
                <w:rFonts w:eastAsia="Times New Roman"/>
              </w:rPr>
            </w:pPr>
            <w:r>
              <w:rPr>
                <w:rFonts w:eastAsia="Times New Roman"/>
              </w:rPr>
              <w:t>40 (2.56%)</w:t>
            </w:r>
          </w:p>
          <w:p w14:paraId="21665FF1" w14:textId="77777777" w:rsidR="000C73C7" w:rsidRPr="00B63B30" w:rsidRDefault="000C73C7" w:rsidP="003E017C">
            <w:pPr>
              <w:spacing w:after="0"/>
              <w:rPr>
                <w:rFonts w:eastAsia="Times New Roman"/>
              </w:rPr>
            </w:pPr>
            <w:r>
              <w:rPr>
                <w:rFonts w:eastAsia="Times New Roman"/>
              </w:rPr>
              <w:t>11 (0.705%)</w:t>
            </w:r>
          </w:p>
        </w:tc>
      </w:tr>
      <w:tr w:rsidR="003354B8" w:rsidRPr="00B63B30" w14:paraId="4D859AAC" w14:textId="77777777" w:rsidTr="00F256F3">
        <w:trPr>
          <w:trHeight w:val="268"/>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EE4435" w14:textId="77777777" w:rsidR="000C73C7" w:rsidRPr="00B63B30" w:rsidRDefault="000C73C7" w:rsidP="003E017C">
            <w:pPr>
              <w:spacing w:after="0"/>
            </w:pPr>
            <w:r w:rsidRPr="00B63B30">
              <w:t>History of Pregnancy</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BBA82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2EC698" w14:textId="77777777" w:rsidR="000C73C7" w:rsidRPr="00B63B30" w:rsidRDefault="000C73C7" w:rsidP="003E017C">
            <w:pPr>
              <w:spacing w:after="0"/>
              <w:rPr>
                <w:rFonts w:eastAsia="Times New Roman"/>
              </w:rPr>
            </w:pPr>
          </w:p>
        </w:tc>
      </w:tr>
      <w:tr w:rsidR="003354B8" w:rsidRPr="00B63B30" w14:paraId="4431D507" w14:textId="77777777" w:rsidTr="00F256F3">
        <w:trPr>
          <w:trHeight w:val="501"/>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903A"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1A28CF73"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221B" w14:textId="77777777" w:rsidR="000C73C7" w:rsidRDefault="000C73C7" w:rsidP="003E017C">
            <w:pPr>
              <w:spacing w:after="0"/>
              <w:rPr>
                <w:rFonts w:eastAsia="Times New Roman"/>
              </w:rPr>
            </w:pPr>
            <w:r>
              <w:rPr>
                <w:rFonts w:eastAsia="Times New Roman"/>
              </w:rPr>
              <w:t>1,198 (76.8%)</w:t>
            </w:r>
          </w:p>
          <w:p w14:paraId="0248298C" w14:textId="77777777" w:rsidR="000C73C7" w:rsidRPr="00B63B30" w:rsidRDefault="000C73C7" w:rsidP="003E017C">
            <w:pPr>
              <w:spacing w:after="0"/>
              <w:rPr>
                <w:rFonts w:eastAsia="Times New Roman"/>
              </w:rPr>
            </w:pPr>
            <w:r>
              <w:rPr>
                <w:rFonts w:eastAsia="Times New Roman"/>
              </w:rPr>
              <w:t xml:space="preserve">276 (17.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9B21" w14:textId="77777777" w:rsidR="000C73C7" w:rsidRDefault="000C73C7" w:rsidP="003E017C">
            <w:pPr>
              <w:spacing w:after="0"/>
              <w:rPr>
                <w:rFonts w:eastAsia="Times New Roman"/>
              </w:rPr>
            </w:pPr>
            <w:r>
              <w:rPr>
                <w:rFonts w:eastAsia="Times New Roman"/>
              </w:rPr>
              <w:t xml:space="preserve">74 (4.74%) </w:t>
            </w:r>
          </w:p>
          <w:p w14:paraId="1F420E78" w14:textId="77777777" w:rsidR="000C73C7" w:rsidRPr="00B63B30" w:rsidRDefault="000C73C7" w:rsidP="003E017C">
            <w:pPr>
              <w:spacing w:after="0"/>
              <w:rPr>
                <w:rFonts w:eastAsia="Times New Roman"/>
              </w:rPr>
            </w:pPr>
            <w:r>
              <w:rPr>
                <w:rFonts w:eastAsia="Times New Roman"/>
              </w:rPr>
              <w:t xml:space="preserve">12 (0.769%) </w:t>
            </w:r>
          </w:p>
        </w:tc>
      </w:tr>
      <w:tr w:rsidR="003354B8" w:rsidRPr="00B63B30" w14:paraId="3253A1FE"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C659AA" w14:textId="77777777" w:rsidR="000C73C7" w:rsidRPr="00B63B30" w:rsidRDefault="000C73C7" w:rsidP="003E017C">
            <w:pPr>
              <w:spacing w:after="0"/>
            </w:pPr>
            <w:r w:rsidRPr="00B63B30">
              <w:t>Menopausal S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6AACB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70E025" w14:textId="77777777" w:rsidR="000C73C7" w:rsidRPr="00B63B30" w:rsidRDefault="000C73C7" w:rsidP="003E017C">
            <w:pPr>
              <w:spacing w:after="0"/>
              <w:rPr>
                <w:rFonts w:eastAsia="Times New Roman"/>
              </w:rPr>
            </w:pPr>
          </w:p>
        </w:tc>
      </w:tr>
      <w:tr w:rsidR="003354B8" w:rsidRPr="00B63B30" w14:paraId="66D96D87"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49BD" w14:textId="77777777" w:rsidR="000C73C7" w:rsidRPr="00B63B30" w:rsidRDefault="000C73C7" w:rsidP="003E017C">
            <w:pPr>
              <w:spacing w:after="0"/>
            </w:pPr>
            <w:r w:rsidRPr="00B63B30">
              <w:t xml:space="preserve">                </w:t>
            </w:r>
            <w:r>
              <w:t xml:space="preserve"> </w:t>
            </w:r>
            <w:r w:rsidRPr="00B63B30">
              <w:t> </w:t>
            </w:r>
            <w:r>
              <w:t xml:space="preserve"> </w:t>
            </w:r>
            <w:r w:rsidRPr="00B63B30">
              <w:t> Pre</w:t>
            </w:r>
          </w:p>
          <w:p w14:paraId="676BC7E7" w14:textId="77777777" w:rsidR="000C73C7" w:rsidRPr="00B63B30" w:rsidRDefault="000C73C7" w:rsidP="003E017C">
            <w:pPr>
              <w:spacing w:after="0"/>
            </w:pPr>
            <w:r w:rsidRPr="00B63B30">
              <w:t xml:space="preserve">              </w:t>
            </w:r>
            <w:r>
              <w:t xml:space="preserve"> </w:t>
            </w:r>
            <w:r w:rsidRPr="00B63B30">
              <w:t>   </w:t>
            </w:r>
            <w:r>
              <w:t xml:space="preserve"> </w:t>
            </w:r>
            <w:r w:rsidRPr="00B63B30">
              <w:t> Current/post</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C681" w14:textId="77777777" w:rsidR="000C73C7" w:rsidRDefault="000C73C7" w:rsidP="003E017C">
            <w:pPr>
              <w:spacing w:after="0"/>
              <w:rPr>
                <w:rFonts w:eastAsia="Times New Roman"/>
              </w:rPr>
            </w:pPr>
            <w:r>
              <w:rPr>
                <w:rFonts w:eastAsia="Times New Roman"/>
              </w:rPr>
              <w:t xml:space="preserve">745 (47.8%) </w:t>
            </w:r>
          </w:p>
          <w:p w14:paraId="462C17AF" w14:textId="77777777" w:rsidR="000C73C7" w:rsidRPr="00B63B30" w:rsidRDefault="000C73C7" w:rsidP="003E017C">
            <w:pPr>
              <w:spacing w:after="0"/>
              <w:rPr>
                <w:rFonts w:eastAsia="Times New Roman"/>
              </w:rPr>
            </w:pPr>
            <w:r>
              <w:rPr>
                <w:rFonts w:eastAsia="Times New Roman"/>
              </w:rPr>
              <w:t>729 (46.7%)</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5FBB" w14:textId="77777777" w:rsidR="000C73C7" w:rsidRDefault="000C73C7" w:rsidP="003E017C">
            <w:pPr>
              <w:spacing w:after="0"/>
              <w:rPr>
                <w:rFonts w:eastAsia="Times New Roman"/>
              </w:rPr>
            </w:pPr>
            <w:r>
              <w:rPr>
                <w:rFonts w:eastAsia="Times New Roman"/>
              </w:rPr>
              <w:t>2 (0.128%)</w:t>
            </w:r>
          </w:p>
          <w:p w14:paraId="11864388" w14:textId="77777777" w:rsidR="000C73C7" w:rsidRPr="00B63B30" w:rsidRDefault="000C73C7" w:rsidP="003E017C">
            <w:pPr>
              <w:spacing w:after="0"/>
              <w:rPr>
                <w:rFonts w:eastAsia="Times New Roman"/>
              </w:rPr>
            </w:pPr>
            <w:r>
              <w:rPr>
                <w:rFonts w:eastAsia="Times New Roman"/>
              </w:rPr>
              <w:t>84 (5.38%)</w:t>
            </w:r>
          </w:p>
        </w:tc>
      </w:tr>
      <w:tr w:rsidR="003354B8" w:rsidRPr="00B63B30" w14:paraId="414FD279"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4BCBEE" w14:textId="77777777" w:rsidR="000C73C7" w:rsidRPr="00B63B30" w:rsidRDefault="000C73C7" w:rsidP="003E017C">
            <w:pPr>
              <w:spacing w:after="0"/>
            </w:pPr>
            <w:r w:rsidRPr="00B63B30">
              <w:t>BMI</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DB34E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89CB7B" w14:textId="77777777" w:rsidR="000C73C7" w:rsidRPr="00B63B30" w:rsidRDefault="000C73C7" w:rsidP="003E017C">
            <w:pPr>
              <w:spacing w:after="0"/>
              <w:rPr>
                <w:rFonts w:eastAsia="Times New Roman"/>
              </w:rPr>
            </w:pPr>
          </w:p>
        </w:tc>
      </w:tr>
      <w:tr w:rsidR="003354B8" w:rsidRPr="00B63B30" w14:paraId="0E14D50C" w14:textId="77777777" w:rsidTr="00F256F3">
        <w:trPr>
          <w:trHeight w:val="694"/>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4CEB" w14:textId="77777777" w:rsidR="000C73C7" w:rsidRPr="00B63B30" w:rsidRDefault="000C73C7" w:rsidP="003E017C">
            <w:pPr>
              <w:spacing w:after="0"/>
            </w:pPr>
            <w:r w:rsidRPr="00B63B30">
              <w:t xml:space="preserve">             </w:t>
            </w:r>
            <w:r>
              <w:t xml:space="preserve"> </w:t>
            </w:r>
            <w:r w:rsidRPr="00B63B30">
              <w:t>     </w:t>
            </w:r>
            <w:r>
              <w:t xml:space="preserve"> </w:t>
            </w:r>
            <w:r w:rsidRPr="00B63B30">
              <w:t>Underweight</w:t>
            </w:r>
          </w:p>
          <w:p w14:paraId="737593F5" w14:textId="77777777" w:rsidR="000C73C7" w:rsidRPr="00B63B30" w:rsidRDefault="000C73C7" w:rsidP="003E017C">
            <w:pPr>
              <w:spacing w:after="0"/>
            </w:pPr>
            <w:r w:rsidRPr="00B63B30">
              <w:t xml:space="preserve">            </w:t>
            </w:r>
            <w:r>
              <w:t xml:space="preserve"> </w:t>
            </w:r>
            <w:r w:rsidRPr="00B63B30">
              <w:t>      </w:t>
            </w:r>
            <w:r>
              <w:t xml:space="preserve"> </w:t>
            </w:r>
            <w:r w:rsidRPr="00B63B30">
              <w:t>Normal</w:t>
            </w:r>
          </w:p>
          <w:p w14:paraId="00BA0DE0" w14:textId="77777777" w:rsidR="000C73C7" w:rsidRPr="00B63B30" w:rsidRDefault="000C73C7" w:rsidP="003E017C">
            <w:pPr>
              <w:spacing w:after="0"/>
            </w:pPr>
            <w:r w:rsidRPr="00B63B30">
              <w:t xml:space="preserve">              </w:t>
            </w:r>
            <w:r>
              <w:t xml:space="preserve"> </w:t>
            </w:r>
            <w:r w:rsidRPr="00B63B30">
              <w:t>    </w:t>
            </w:r>
            <w:r>
              <w:t xml:space="preserve"> </w:t>
            </w:r>
            <w:r w:rsidRPr="00B63B30">
              <w:t xml:space="preserve">Overweight </w:t>
            </w:r>
          </w:p>
          <w:p w14:paraId="7CB30531" w14:textId="77777777" w:rsidR="000C73C7" w:rsidRPr="00B63B30" w:rsidRDefault="000C73C7" w:rsidP="003E017C">
            <w:pPr>
              <w:spacing w:after="0"/>
            </w:pPr>
            <w:r>
              <w:t xml:space="preserve">  </w:t>
            </w:r>
            <w:r w:rsidRPr="00B63B30">
              <w:t xml:space="preserve">  </w:t>
            </w:r>
            <w:r>
              <w:t xml:space="preserve"> </w:t>
            </w:r>
            <w:r w:rsidRPr="00B63B30">
              <w:t>Obes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1931" w14:textId="77777777" w:rsidR="000C73C7" w:rsidRDefault="000C73C7" w:rsidP="003E017C">
            <w:pPr>
              <w:spacing w:after="0"/>
              <w:rPr>
                <w:rFonts w:eastAsia="Times New Roman"/>
              </w:rPr>
            </w:pPr>
            <w:r>
              <w:rPr>
                <w:rFonts w:eastAsia="Times New Roman"/>
              </w:rPr>
              <w:t>35 (2.24%)</w:t>
            </w:r>
          </w:p>
          <w:p w14:paraId="426263DD" w14:textId="77777777" w:rsidR="000C73C7" w:rsidRDefault="000C73C7" w:rsidP="003E017C">
            <w:pPr>
              <w:spacing w:after="0"/>
              <w:rPr>
                <w:rFonts w:eastAsia="Times New Roman"/>
              </w:rPr>
            </w:pPr>
            <w:r>
              <w:rPr>
                <w:rFonts w:eastAsia="Times New Roman"/>
              </w:rPr>
              <w:t>408 (26.2%)</w:t>
            </w:r>
          </w:p>
          <w:p w14:paraId="539DE0E3" w14:textId="77777777" w:rsidR="000C73C7" w:rsidRDefault="000C73C7" w:rsidP="003E017C">
            <w:pPr>
              <w:spacing w:after="0"/>
              <w:rPr>
                <w:rFonts w:eastAsia="Times New Roman"/>
              </w:rPr>
            </w:pPr>
            <w:r>
              <w:rPr>
                <w:rFonts w:eastAsia="Times New Roman"/>
              </w:rPr>
              <w:t>386 (24.7%)</w:t>
            </w:r>
          </w:p>
          <w:p w14:paraId="6AC948DE" w14:textId="77777777" w:rsidR="000C73C7" w:rsidRPr="00B63B30" w:rsidRDefault="000C73C7" w:rsidP="003E017C">
            <w:pPr>
              <w:spacing w:after="0"/>
              <w:rPr>
                <w:rFonts w:eastAsia="Times New Roman"/>
              </w:rPr>
            </w:pPr>
            <w:r>
              <w:rPr>
                <w:rFonts w:eastAsia="Times New Roman"/>
              </w:rPr>
              <w:t>645 (41.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5C6" w14:textId="77777777" w:rsidR="000C73C7" w:rsidRDefault="000C73C7" w:rsidP="003E017C">
            <w:pPr>
              <w:spacing w:after="0"/>
              <w:rPr>
                <w:rFonts w:eastAsia="Times New Roman"/>
              </w:rPr>
            </w:pPr>
            <w:r>
              <w:rPr>
                <w:rFonts w:eastAsia="Times New Roman"/>
              </w:rPr>
              <w:t xml:space="preserve">5 (0.321%) </w:t>
            </w:r>
          </w:p>
          <w:p w14:paraId="7FD060C5" w14:textId="77777777" w:rsidR="000C73C7" w:rsidRDefault="000C73C7" w:rsidP="003E017C">
            <w:pPr>
              <w:spacing w:after="0"/>
              <w:rPr>
                <w:rFonts w:eastAsia="Times New Roman"/>
              </w:rPr>
            </w:pPr>
            <w:r>
              <w:rPr>
                <w:rFonts w:eastAsia="Times New Roman"/>
              </w:rPr>
              <w:t>20 (1.28%)</w:t>
            </w:r>
          </w:p>
          <w:p w14:paraId="781D6F95" w14:textId="77777777" w:rsidR="000C73C7" w:rsidRDefault="000C73C7" w:rsidP="003E017C">
            <w:pPr>
              <w:spacing w:after="0"/>
              <w:rPr>
                <w:rFonts w:eastAsia="Times New Roman"/>
              </w:rPr>
            </w:pPr>
            <w:r>
              <w:rPr>
                <w:rFonts w:eastAsia="Times New Roman"/>
              </w:rPr>
              <w:t>26 (1.67%)</w:t>
            </w:r>
          </w:p>
          <w:p w14:paraId="1C4E9773" w14:textId="77777777" w:rsidR="000C73C7" w:rsidRPr="00B63B30" w:rsidRDefault="000C73C7" w:rsidP="003E017C">
            <w:pPr>
              <w:spacing w:after="0"/>
              <w:rPr>
                <w:rFonts w:eastAsia="Times New Roman"/>
              </w:rPr>
            </w:pPr>
            <w:r>
              <w:rPr>
                <w:rFonts w:eastAsia="Times New Roman"/>
              </w:rPr>
              <w:t>35 (2.24%)</w:t>
            </w:r>
          </w:p>
        </w:tc>
      </w:tr>
      <w:tr w:rsidR="003354B8" w:rsidRPr="00B63B30" w14:paraId="37C6B9E7"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DDEA9" w14:textId="77777777" w:rsidR="000C73C7" w:rsidRPr="00B63B30" w:rsidRDefault="000C73C7" w:rsidP="003E017C">
            <w:pPr>
              <w:spacing w:after="0"/>
            </w:pPr>
            <w:r>
              <w:t>Smoking S</w:t>
            </w:r>
            <w:r w:rsidRPr="00B63B30">
              <w:t>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3E72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181411" w14:textId="77777777" w:rsidR="000C73C7" w:rsidRPr="00B63B30" w:rsidRDefault="000C73C7" w:rsidP="003E017C">
            <w:pPr>
              <w:spacing w:after="0"/>
              <w:rPr>
                <w:rFonts w:eastAsia="Times New Roman"/>
              </w:rPr>
            </w:pPr>
          </w:p>
        </w:tc>
      </w:tr>
      <w:tr w:rsidR="003354B8" w:rsidRPr="00B63B30" w14:paraId="05C34FBD" w14:textId="77777777" w:rsidTr="00F256F3">
        <w:trPr>
          <w:trHeight w:val="207"/>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DD691C8" w14:textId="77777777" w:rsidR="000C73C7" w:rsidRPr="00B63B30" w:rsidRDefault="000C73C7" w:rsidP="003E017C">
            <w:pPr>
              <w:spacing w:after="0"/>
            </w:pPr>
            <w:r>
              <w:lastRenderedPageBreak/>
              <w:t xml:space="preserve">                    </w:t>
            </w:r>
            <w:r w:rsidRPr="00B63B30">
              <w:t>Non-smoker</w:t>
            </w:r>
          </w:p>
          <w:p w14:paraId="0BA38EB6" w14:textId="77777777" w:rsidR="000C73C7" w:rsidRPr="009B549C" w:rsidRDefault="000C73C7" w:rsidP="003E017C">
            <w:pPr>
              <w:spacing w:after="0"/>
            </w:pPr>
            <w:r>
              <w:t xml:space="preserve">                    Smoker</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828F" w14:textId="77777777" w:rsidR="000C73C7" w:rsidRDefault="000C73C7" w:rsidP="003E017C">
            <w:pPr>
              <w:spacing w:after="0"/>
              <w:rPr>
                <w:rFonts w:eastAsia="Times New Roman"/>
              </w:rPr>
            </w:pPr>
            <w:r>
              <w:rPr>
                <w:rFonts w:eastAsia="Times New Roman"/>
              </w:rPr>
              <w:t>22 (1.41%)</w:t>
            </w:r>
          </w:p>
          <w:p w14:paraId="3AEB6265" w14:textId="77777777" w:rsidR="000C73C7" w:rsidRPr="00B63B30" w:rsidRDefault="000C73C7" w:rsidP="003E017C">
            <w:pPr>
              <w:spacing w:after="0"/>
              <w:rPr>
                <w:rFonts w:eastAsia="Times New Roman"/>
              </w:rPr>
            </w:pPr>
            <w:r>
              <w:rPr>
                <w:rFonts w:eastAsia="Times New Roman"/>
              </w:rPr>
              <w:t>552 (35.4%)</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32A8A3D" w14:textId="77777777" w:rsidR="000C73C7" w:rsidRDefault="000C73C7" w:rsidP="003E017C">
            <w:pPr>
              <w:spacing w:after="0"/>
              <w:rPr>
                <w:rFonts w:eastAsia="Times New Roman"/>
              </w:rPr>
            </w:pPr>
            <w:r>
              <w:rPr>
                <w:rFonts w:eastAsia="Times New Roman"/>
              </w:rPr>
              <w:t>0 (0.00%)</w:t>
            </w:r>
          </w:p>
          <w:p w14:paraId="4206464A" w14:textId="77777777" w:rsidR="000C73C7" w:rsidRPr="00B63B30" w:rsidRDefault="000C73C7" w:rsidP="003E017C">
            <w:pPr>
              <w:spacing w:after="0"/>
              <w:rPr>
                <w:rFonts w:eastAsia="Times New Roman"/>
              </w:rPr>
            </w:pPr>
            <w:r>
              <w:rPr>
                <w:rFonts w:eastAsia="Times New Roman"/>
              </w:rPr>
              <w:t>40 (2.56%)</w:t>
            </w:r>
          </w:p>
        </w:tc>
      </w:tr>
      <w:tr w:rsidR="003354B8" w:rsidRPr="00B63B30" w14:paraId="4DE8D0EF"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D6CABF" w14:textId="77777777" w:rsidR="000C73C7" w:rsidRPr="00B63B30" w:rsidRDefault="000C73C7" w:rsidP="003E017C">
            <w:pPr>
              <w:spacing w:after="0"/>
            </w:pPr>
            <w:r w:rsidRPr="00B63B30">
              <w:t>Birth Control Us</w:t>
            </w:r>
            <w:r>
              <w:t>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2CC6FF"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DAF4A9" w14:textId="77777777" w:rsidR="000C73C7" w:rsidRPr="00B63B30" w:rsidRDefault="000C73C7" w:rsidP="003E017C">
            <w:pPr>
              <w:spacing w:after="0"/>
              <w:rPr>
                <w:rFonts w:eastAsia="Times New Roman"/>
              </w:rPr>
            </w:pPr>
          </w:p>
        </w:tc>
      </w:tr>
      <w:tr w:rsidR="003354B8" w:rsidRPr="00B63B30" w14:paraId="1C8FB91A" w14:textId="77777777" w:rsidTr="00F256F3">
        <w:trPr>
          <w:trHeight w:val="46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3CFC" w14:textId="77777777" w:rsidR="000C73C7" w:rsidRPr="00B63B30" w:rsidRDefault="000C73C7" w:rsidP="003E017C">
            <w:pPr>
              <w:spacing w:after="0"/>
            </w:pPr>
            <w:r w:rsidRPr="00B63B30">
              <w:t xml:space="preserve">                 </w:t>
            </w:r>
            <w:r>
              <w:t xml:space="preserve"> </w:t>
            </w:r>
            <w:r w:rsidRPr="00B63B30">
              <w:t>  </w:t>
            </w:r>
            <w:r>
              <w:t xml:space="preserve"> </w:t>
            </w:r>
            <w:r w:rsidRPr="00B63B30">
              <w:t>Yes</w:t>
            </w:r>
          </w:p>
          <w:p w14:paraId="72C4796B"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F108" w14:textId="77777777" w:rsidR="000C73C7" w:rsidRDefault="000C73C7" w:rsidP="003E017C">
            <w:pPr>
              <w:spacing w:after="0"/>
              <w:rPr>
                <w:rFonts w:eastAsia="Times New Roman"/>
              </w:rPr>
            </w:pPr>
            <w:r>
              <w:rPr>
                <w:rFonts w:eastAsia="Times New Roman"/>
              </w:rPr>
              <w:t>1,085 (69.6%)</w:t>
            </w:r>
          </w:p>
          <w:p w14:paraId="3295C727" w14:textId="77777777" w:rsidR="000C73C7" w:rsidRPr="00B63B30" w:rsidRDefault="000C73C7" w:rsidP="003E017C">
            <w:pPr>
              <w:spacing w:after="0"/>
              <w:rPr>
                <w:rFonts w:eastAsia="Times New Roman"/>
              </w:rPr>
            </w:pPr>
            <w:r>
              <w:rPr>
                <w:rFonts w:eastAsia="Times New Roman"/>
              </w:rPr>
              <w:t>389 (24.9%)</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F7C3" w14:textId="77777777" w:rsidR="000C73C7" w:rsidRDefault="000C73C7" w:rsidP="003E017C">
            <w:pPr>
              <w:spacing w:after="0"/>
              <w:rPr>
                <w:rFonts w:eastAsia="Times New Roman"/>
              </w:rPr>
            </w:pPr>
            <w:r>
              <w:rPr>
                <w:rFonts w:eastAsia="Times New Roman"/>
              </w:rPr>
              <w:t>53 (3.40%)</w:t>
            </w:r>
          </w:p>
          <w:p w14:paraId="7AFED073" w14:textId="77777777" w:rsidR="000C73C7" w:rsidRPr="00B63B30" w:rsidRDefault="000C73C7" w:rsidP="003E017C">
            <w:pPr>
              <w:spacing w:after="0"/>
              <w:rPr>
                <w:rFonts w:eastAsia="Times New Roman"/>
              </w:rPr>
            </w:pPr>
            <w:r>
              <w:rPr>
                <w:rFonts w:eastAsia="Times New Roman"/>
              </w:rPr>
              <w:t>33 (2.12%)</w:t>
            </w:r>
          </w:p>
        </w:tc>
      </w:tr>
      <w:tr w:rsidR="003354B8" w:rsidRPr="00B63B30" w14:paraId="4EA422E8"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BCCE85" w14:textId="77777777" w:rsidR="000C73C7" w:rsidRPr="00B63B30" w:rsidRDefault="000C73C7" w:rsidP="003E017C">
            <w:pPr>
              <w:spacing w:after="0"/>
            </w:pPr>
            <w:r>
              <w:t>Female Hormone Us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4BA75E"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60C64C" w14:textId="77777777" w:rsidR="000C73C7" w:rsidRPr="00B63B30" w:rsidRDefault="000C73C7" w:rsidP="003E017C">
            <w:pPr>
              <w:spacing w:after="0"/>
              <w:rPr>
                <w:rFonts w:eastAsia="Times New Roman"/>
              </w:rPr>
            </w:pPr>
          </w:p>
        </w:tc>
      </w:tr>
      <w:tr w:rsidR="003354B8" w:rsidRPr="00B63B30" w14:paraId="2E55399B"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FB32"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574069A1"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5BB" w14:textId="77777777" w:rsidR="000C73C7" w:rsidRDefault="000C73C7" w:rsidP="003E017C">
            <w:pPr>
              <w:spacing w:after="0"/>
              <w:rPr>
                <w:rFonts w:eastAsia="Times New Roman"/>
              </w:rPr>
            </w:pPr>
            <w:r>
              <w:rPr>
                <w:rFonts w:eastAsia="Times New Roman"/>
              </w:rPr>
              <w:t>231 (14.8%)</w:t>
            </w:r>
          </w:p>
          <w:p w14:paraId="5E172484" w14:textId="77777777" w:rsidR="000C73C7" w:rsidRPr="00B63B30" w:rsidRDefault="000C73C7" w:rsidP="003E017C">
            <w:pPr>
              <w:spacing w:after="0"/>
              <w:rPr>
                <w:rFonts w:eastAsia="Times New Roman"/>
              </w:rPr>
            </w:pPr>
            <w:r>
              <w:rPr>
                <w:rFonts w:eastAsia="Times New Roman"/>
              </w:rPr>
              <w:t xml:space="preserve">1,243 (79.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723" w14:textId="77777777" w:rsidR="000C73C7" w:rsidRDefault="000C73C7" w:rsidP="003E017C">
            <w:pPr>
              <w:spacing w:after="0"/>
              <w:rPr>
                <w:rFonts w:eastAsia="Times New Roman"/>
              </w:rPr>
            </w:pPr>
            <w:r>
              <w:rPr>
                <w:rFonts w:eastAsia="Times New Roman"/>
              </w:rPr>
              <w:t>23 (1.47%)</w:t>
            </w:r>
          </w:p>
          <w:p w14:paraId="24AA24DF" w14:textId="77777777" w:rsidR="000C73C7" w:rsidRPr="00B63B30" w:rsidRDefault="000C73C7" w:rsidP="003E017C">
            <w:pPr>
              <w:spacing w:after="0"/>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520"/>
        <w:gridCol w:w="2160"/>
        <w:gridCol w:w="1815"/>
      </w:tblGrid>
      <w:tr w:rsidR="00C83846" w14:paraId="5E27AFEE" w14:textId="77777777" w:rsidTr="004B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single" w:sz="4" w:space="0" w:color="auto"/>
              <w:right w:val="single" w:sz="4" w:space="0" w:color="auto"/>
            </w:tcBorders>
          </w:tcPr>
          <w:p w14:paraId="368C5A0A" w14:textId="77777777" w:rsidR="000C73C7" w:rsidRPr="00151EAF" w:rsidRDefault="000C73C7" w:rsidP="00793918">
            <w:r w:rsidRPr="00151EAF">
              <w:t>Covariate</w:t>
            </w:r>
          </w:p>
        </w:tc>
        <w:tc>
          <w:tcPr>
            <w:tcW w:w="2520" w:type="dxa"/>
            <w:tcBorders>
              <w:top w:val="single" w:sz="4" w:space="0" w:color="auto"/>
              <w:left w:val="single" w:sz="4" w:space="0" w:color="auto"/>
              <w:right w:val="single" w:sz="4"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single" w:sz="4" w:space="0" w:color="auto"/>
              <w:right w:val="single" w:sz="4"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single" w:sz="4" w:space="0" w:color="auto"/>
              <w:right w:val="single" w:sz="4"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24" w:space="0" w:color="000000" w:themeColor="text1"/>
            </w:tcBorders>
          </w:tcPr>
          <w:p w14:paraId="3395216B" w14:textId="77777777" w:rsidR="000C73C7" w:rsidRPr="00C83846" w:rsidRDefault="000C73C7" w:rsidP="00793918">
            <w:r w:rsidRPr="00C83846">
              <w:t>Age</w:t>
            </w:r>
          </w:p>
        </w:tc>
        <w:tc>
          <w:tcPr>
            <w:tcW w:w="2520" w:type="dxa"/>
            <w:tcBorders>
              <w:top w:val="single" w:sz="24" w:space="0" w:color="000000" w:themeColor="text1"/>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24" w:space="0" w:color="000000" w:themeColor="text1"/>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181F123" w14:textId="77777777" w:rsidR="000C73C7" w:rsidRPr="00C83846" w:rsidRDefault="000C73C7" w:rsidP="00793918">
            <w:r w:rsidRPr="00C83846">
              <w:t>Female Hormone Usage</w:t>
            </w:r>
          </w:p>
        </w:tc>
        <w:tc>
          <w:tcPr>
            <w:tcW w:w="2520" w:type="dxa"/>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7450B7C0" w14:textId="77777777" w:rsidR="000C73C7" w:rsidRDefault="000C73C7" w:rsidP="00793918"/>
    <w:p w14:paraId="57A64872" w14:textId="36CF8AEE" w:rsidR="000C73C7" w:rsidRDefault="000C73C7" w:rsidP="00793918">
      <w:pPr>
        <w:rPr>
          <w:highlight w:val="yellow"/>
        </w:rPr>
      </w:pPr>
      <w:r w:rsidRPr="00E21C45">
        <w:lastRenderedPageBreak/>
        <w:t xml:space="preserve">Table </w:t>
      </w:r>
      <w:r>
        <w:t>1</w:t>
      </w:r>
      <w:r w:rsidRPr="00E21C45">
        <w:t xml:space="preserve">. </w:t>
      </w:r>
      <w:r>
        <w:t>Summary of Demographics (N=1,560)</w:t>
      </w:r>
      <w:r w:rsidR="00D11850">
        <w:t>.</w:t>
      </w:r>
    </w:p>
    <w:p w14:paraId="77FC51E9" w14:textId="77777777" w:rsidR="00383F81" w:rsidRDefault="00383F81" w:rsidP="00793918"/>
    <w:p w14:paraId="48494B9F" w14:textId="67B18BA7" w:rsidR="000C73C7" w:rsidRPr="00C83846" w:rsidRDefault="000C73C7" w:rsidP="00793918">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72DA999" w14:textId="77777777" w:rsidR="000C73C7" w:rsidRDefault="000C73C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8F04" w14:textId="77777777" w:rsidR="000C73C7" w:rsidRPr="00B63B30" w:rsidRDefault="000C73C7" w:rsidP="003E017C">
            <w:pPr>
              <w:spacing w:after="0"/>
              <w:rPr>
                <w:rFonts w:eastAsia="Times New Roman"/>
              </w:rPr>
            </w:pP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8354" w14:textId="77777777" w:rsidR="000C73C7" w:rsidRPr="00B63B30" w:rsidRDefault="000C73C7" w:rsidP="003E017C">
            <w:pPr>
              <w:spacing w:after="0"/>
            </w:pPr>
            <w:r>
              <w:t>Odds Ratio</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FAEB" w14:textId="77777777" w:rsidR="000C73C7" w:rsidRPr="00B63B30" w:rsidRDefault="000C73C7" w:rsidP="003E017C">
            <w:pPr>
              <w:spacing w:after="0"/>
            </w:pPr>
            <w:r>
              <w:t>95% Confidence Interval</w:t>
            </w:r>
          </w:p>
        </w:tc>
        <w:tc>
          <w:tcPr>
            <w:tcW w:w="1457" w:type="dxa"/>
            <w:tcBorders>
              <w:top w:val="single" w:sz="4" w:space="0" w:color="000000"/>
              <w:left w:val="single" w:sz="4" w:space="0" w:color="000000"/>
              <w:bottom w:val="single" w:sz="4" w:space="0" w:color="000000"/>
              <w:right w:val="single" w:sz="4" w:space="0" w:color="000000"/>
            </w:tcBorders>
          </w:tcPr>
          <w:p w14:paraId="112CD534" w14:textId="77777777" w:rsidR="000C73C7" w:rsidRDefault="000C73C7" w:rsidP="003E017C">
            <w:pPr>
              <w:spacing w:after="0"/>
            </w:pPr>
            <w:r>
              <w:t>P-Value</w:t>
            </w:r>
          </w:p>
        </w:tc>
        <w:tc>
          <w:tcPr>
            <w:tcW w:w="1298" w:type="dxa"/>
            <w:tcBorders>
              <w:top w:val="single" w:sz="4" w:space="0" w:color="000000"/>
              <w:left w:val="single" w:sz="4" w:space="0" w:color="000000"/>
              <w:bottom w:val="single" w:sz="4" w:space="0" w:color="000000"/>
              <w:right w:val="single" w:sz="4" w:space="0" w:color="000000"/>
            </w:tcBorders>
          </w:tcPr>
          <w:p w14:paraId="7FFBD878" w14:textId="77777777" w:rsidR="000C73C7" w:rsidRPr="008A1577" w:rsidRDefault="000C73C7" w:rsidP="003E017C">
            <w:pPr>
              <w:spacing w:after="0"/>
              <w:rPr>
                <w:vertAlign w:val="superscript"/>
              </w:rPr>
            </w:pPr>
            <w:r>
              <w:t>R</w:t>
            </w:r>
            <w:r>
              <w:rPr>
                <w:vertAlign w:val="superscript"/>
              </w:rPr>
              <w:t>2</w:t>
            </w:r>
          </w:p>
        </w:tc>
      </w:tr>
      <w:tr w:rsidR="000C73C7" w:rsidRPr="00B63B30" w14:paraId="4ADF8E4E" w14:textId="77777777" w:rsidTr="00F256F3">
        <w:trPr>
          <w:trHeight w:val="378"/>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5345E4" w14:textId="7D8E4EC2" w:rsidR="000C73C7" w:rsidRPr="00B63B30" w:rsidRDefault="00C83846" w:rsidP="003E017C">
            <w:pPr>
              <w:spacing w:after="0"/>
            </w:pPr>
            <w:r>
              <w:t>Moderate</w:t>
            </w:r>
            <w:r w:rsidR="000C73C7">
              <w:t xml:space="preserve">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ACF598"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56CA25"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7195C614"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9DCE8E6" w14:textId="77777777" w:rsidR="000C73C7" w:rsidRPr="00B63B30" w:rsidRDefault="000C73C7" w:rsidP="003E017C">
            <w:pPr>
              <w:spacing w:after="0"/>
              <w:rPr>
                <w:rFonts w:eastAsia="Times New Roman"/>
              </w:rPr>
            </w:pPr>
          </w:p>
        </w:tc>
      </w:tr>
      <w:tr w:rsidR="000C73C7" w:rsidRPr="00B63B30" w14:paraId="613266AC" w14:textId="77777777" w:rsidTr="00F256F3">
        <w:trPr>
          <w:trHeight w:val="713"/>
        </w:trPr>
        <w:tc>
          <w:tcPr>
            <w:tcW w:w="355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D631C80" w14:textId="77777777" w:rsidR="000C73C7" w:rsidRPr="00B63B30" w:rsidRDefault="000C73C7" w:rsidP="003E017C">
            <w:pPr>
              <w:spacing w:after="0"/>
            </w:pPr>
            <w:r>
              <w:t xml:space="preserve">                   Crude</w:t>
            </w:r>
          </w:p>
          <w:p w14:paraId="5E49565B" w14:textId="77777777" w:rsidR="000C73C7" w:rsidRDefault="000C73C7" w:rsidP="003E017C">
            <w:pPr>
              <w:spacing w:after="0"/>
            </w:pPr>
            <w:r>
              <w:t xml:space="preserve">                   Adjusted</w:t>
            </w:r>
          </w:p>
          <w:p w14:paraId="3E82C4A4" w14:textId="77777777" w:rsidR="000C73C7" w:rsidRPr="008A1577" w:rsidRDefault="000C73C7" w:rsidP="003E017C">
            <w:pPr>
              <w:spacing w:after="0"/>
            </w:pPr>
            <w:r w:rsidRPr="008A1577">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8A6A" w14:textId="77777777" w:rsidR="000C73C7" w:rsidRPr="00B63B30" w:rsidRDefault="000C73C7" w:rsidP="003E017C">
            <w:pPr>
              <w:spacing w:after="0"/>
            </w:pPr>
            <w:r>
              <w:t>0.784</w:t>
            </w:r>
          </w:p>
          <w:p w14:paraId="5DD0DF3F" w14:textId="77777777" w:rsidR="000C73C7" w:rsidRPr="00B63B30" w:rsidRDefault="000C73C7" w:rsidP="003E017C">
            <w:pPr>
              <w:spacing w:after="0"/>
            </w:pPr>
            <w:r>
              <w:t>1.388</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114C74" w14:textId="77777777" w:rsidR="000C73C7" w:rsidRPr="00B63B30" w:rsidRDefault="000C73C7" w:rsidP="003E017C">
            <w:pPr>
              <w:spacing w:after="0"/>
            </w:pPr>
            <w:r>
              <w:t>0.433-1.418</w:t>
            </w:r>
          </w:p>
          <w:p w14:paraId="7FAECC70" w14:textId="77777777" w:rsidR="000C73C7" w:rsidRPr="00B63B30" w:rsidRDefault="000C73C7" w:rsidP="003E017C">
            <w:pPr>
              <w:spacing w:after="0"/>
            </w:pPr>
            <w:r>
              <w:t>0.564-3.419</w:t>
            </w:r>
          </w:p>
        </w:tc>
        <w:tc>
          <w:tcPr>
            <w:tcW w:w="1457" w:type="dxa"/>
            <w:tcBorders>
              <w:top w:val="single" w:sz="4" w:space="0" w:color="000000"/>
              <w:left w:val="single" w:sz="4" w:space="0" w:color="000000"/>
              <w:bottom w:val="single" w:sz="4" w:space="0" w:color="auto"/>
              <w:right w:val="single" w:sz="4" w:space="0" w:color="000000"/>
            </w:tcBorders>
          </w:tcPr>
          <w:p w14:paraId="6FE5DDC5" w14:textId="77777777" w:rsidR="000C73C7" w:rsidRDefault="000C73C7" w:rsidP="003E017C">
            <w:pPr>
              <w:spacing w:after="0"/>
            </w:pPr>
            <w:r>
              <w:t>0.3709</w:t>
            </w:r>
          </w:p>
          <w:p w14:paraId="6079BCC9" w14:textId="77777777" w:rsidR="000C73C7" w:rsidRPr="00B63B30" w:rsidRDefault="000C73C7" w:rsidP="003E017C">
            <w:pPr>
              <w:spacing w:after="0"/>
            </w:pPr>
            <w:r>
              <w:t>0.2769</w:t>
            </w:r>
          </w:p>
        </w:tc>
        <w:tc>
          <w:tcPr>
            <w:tcW w:w="1298" w:type="dxa"/>
            <w:tcBorders>
              <w:top w:val="single" w:sz="4" w:space="0" w:color="000000"/>
              <w:left w:val="single" w:sz="4" w:space="0" w:color="000000"/>
              <w:bottom w:val="single" w:sz="4" w:space="0" w:color="auto"/>
              <w:right w:val="single" w:sz="4" w:space="0" w:color="000000"/>
            </w:tcBorders>
          </w:tcPr>
          <w:p w14:paraId="394C4C5A" w14:textId="77777777" w:rsidR="000C73C7" w:rsidRDefault="000C73C7" w:rsidP="003E017C">
            <w:pPr>
              <w:spacing w:after="0"/>
            </w:pPr>
            <w:r>
              <w:t>0.0028</w:t>
            </w:r>
          </w:p>
          <w:p w14:paraId="3F19F0A9" w14:textId="77777777" w:rsidR="000C73C7" w:rsidRDefault="000C73C7" w:rsidP="003E017C">
            <w:pPr>
              <w:spacing w:after="0"/>
            </w:pPr>
            <w:r>
              <w:t>0.0421</w:t>
            </w:r>
          </w:p>
        </w:tc>
      </w:tr>
      <w:tr w:rsidR="000C73C7" w:rsidRPr="00B63B30" w14:paraId="69E17690"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9C82C" w14:textId="77777777" w:rsidR="000C73C7" w:rsidRPr="00B63B30" w:rsidRDefault="000C73C7" w:rsidP="003E017C">
            <w:pPr>
              <w:spacing w:after="0"/>
            </w:pPr>
            <w:r>
              <w:t>Heavy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A12B35"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36752"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669F912C"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29143C4" w14:textId="77777777" w:rsidR="000C73C7" w:rsidRPr="00B63B30" w:rsidRDefault="000C73C7" w:rsidP="003E017C">
            <w:pPr>
              <w:spacing w:after="0"/>
              <w:rPr>
                <w:rFonts w:eastAsia="Times New Roman"/>
              </w:rPr>
            </w:pPr>
          </w:p>
        </w:tc>
      </w:tr>
      <w:tr w:rsidR="000C73C7" w:rsidRPr="00B63B30" w14:paraId="003C1D1E" w14:textId="77777777" w:rsidTr="00F256F3">
        <w:trPr>
          <w:trHeight w:val="486"/>
        </w:trPr>
        <w:tc>
          <w:tcPr>
            <w:tcW w:w="3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8E73A4" w14:textId="77777777" w:rsidR="000C73C7" w:rsidRPr="00B63B30" w:rsidRDefault="000C73C7" w:rsidP="003E017C">
            <w:pPr>
              <w:spacing w:after="0"/>
            </w:pPr>
            <w:r>
              <w:t xml:space="preserve">                   Crude</w:t>
            </w:r>
          </w:p>
          <w:p w14:paraId="38F721B0" w14:textId="77777777" w:rsidR="000C73C7" w:rsidRDefault="000C73C7" w:rsidP="003E017C">
            <w:pPr>
              <w:spacing w:after="0"/>
            </w:pPr>
            <w:r>
              <w:t xml:space="preserve">                   Adjusted</w:t>
            </w:r>
          </w:p>
          <w:p w14:paraId="7BD41EDF" w14:textId="77777777" w:rsidR="000C73C7" w:rsidRPr="00B63B30" w:rsidRDefault="000C73C7" w:rsidP="003E017C">
            <w:pPr>
              <w:spacing w:after="0"/>
              <w:rPr>
                <w:b/>
              </w:rPr>
            </w:pPr>
            <w:r w:rsidRPr="008A1577">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B14B39" w14:textId="77777777" w:rsidR="000C73C7" w:rsidRDefault="000C73C7" w:rsidP="003E017C">
            <w:pPr>
              <w:spacing w:after="0"/>
              <w:rPr>
                <w:rFonts w:eastAsia="Times New Roman"/>
              </w:rPr>
            </w:pPr>
            <w:r>
              <w:rPr>
                <w:rFonts w:eastAsia="Times New Roman"/>
              </w:rPr>
              <w:t>0.283</w:t>
            </w:r>
          </w:p>
          <w:p w14:paraId="139F8714" w14:textId="77777777" w:rsidR="000C73C7" w:rsidRPr="00B63B30" w:rsidRDefault="000C73C7" w:rsidP="003E017C">
            <w:pPr>
              <w:spacing w:after="0"/>
              <w:rPr>
                <w:rFonts w:eastAsia="Times New Roman"/>
              </w:rPr>
            </w:pPr>
            <w:r>
              <w:rPr>
                <w:rFonts w:eastAsia="Times New Roman"/>
              </w:rPr>
              <w:t>0.640</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DB4AC" w14:textId="77777777" w:rsidR="000C73C7" w:rsidRDefault="000C73C7" w:rsidP="003E017C">
            <w:pPr>
              <w:spacing w:after="0"/>
              <w:rPr>
                <w:rFonts w:eastAsia="Times New Roman"/>
              </w:rPr>
            </w:pPr>
            <w:r>
              <w:rPr>
                <w:rFonts w:eastAsia="Times New Roman"/>
              </w:rPr>
              <w:t>0.066-1.202</w:t>
            </w:r>
          </w:p>
          <w:p w14:paraId="2AD92358" w14:textId="77777777" w:rsidR="000C73C7" w:rsidRPr="00B63B30" w:rsidRDefault="000C73C7" w:rsidP="003E017C">
            <w:pPr>
              <w:spacing w:after="0"/>
              <w:rPr>
                <w:rFonts w:eastAsia="Times New Roman"/>
              </w:rPr>
            </w:pPr>
            <w:r>
              <w:rPr>
                <w:rFonts w:eastAsia="Times New Roman"/>
              </w:rPr>
              <w:t>0.133-3.070</w:t>
            </w:r>
          </w:p>
        </w:tc>
        <w:tc>
          <w:tcPr>
            <w:tcW w:w="1457" w:type="dxa"/>
            <w:tcBorders>
              <w:top w:val="single" w:sz="4" w:space="0" w:color="000000"/>
              <w:left w:val="single" w:sz="4" w:space="0" w:color="000000"/>
              <w:bottom w:val="single" w:sz="4" w:space="0" w:color="auto"/>
              <w:right w:val="single" w:sz="4" w:space="0" w:color="000000"/>
            </w:tcBorders>
          </w:tcPr>
          <w:p w14:paraId="672DC048" w14:textId="77777777" w:rsidR="000C73C7" w:rsidRDefault="000C73C7" w:rsidP="003E017C">
            <w:pPr>
              <w:spacing w:after="0"/>
              <w:rPr>
                <w:rFonts w:eastAsia="Times New Roman"/>
              </w:rPr>
            </w:pPr>
            <w:r>
              <w:rPr>
                <w:rFonts w:eastAsia="Times New Roman"/>
              </w:rPr>
              <w:t>0.1163</w:t>
            </w:r>
          </w:p>
          <w:p w14:paraId="613677C6" w14:textId="77777777" w:rsidR="000C73C7" w:rsidRDefault="000C73C7" w:rsidP="003E017C">
            <w:pPr>
              <w:spacing w:after="0"/>
              <w:rPr>
                <w:rFonts w:eastAsia="Times New Roman"/>
              </w:rPr>
            </w:pPr>
            <w:r>
              <w:rPr>
                <w:rFonts w:eastAsia="Times New Roman"/>
              </w:rPr>
              <w:t>0.4221</w:t>
            </w:r>
          </w:p>
        </w:tc>
        <w:tc>
          <w:tcPr>
            <w:tcW w:w="1298" w:type="dxa"/>
            <w:tcBorders>
              <w:top w:val="single" w:sz="4" w:space="0" w:color="000000"/>
              <w:left w:val="single" w:sz="4" w:space="0" w:color="000000"/>
              <w:bottom w:val="single" w:sz="4" w:space="0" w:color="auto"/>
              <w:right w:val="single" w:sz="4" w:space="0" w:color="000000"/>
            </w:tcBorders>
          </w:tcPr>
          <w:p w14:paraId="019DDD2C" w14:textId="77777777" w:rsidR="000C73C7" w:rsidRDefault="000C73C7" w:rsidP="003E017C">
            <w:pPr>
              <w:spacing w:after="0"/>
              <w:rPr>
                <w:rFonts w:eastAsia="Times New Roman"/>
              </w:rPr>
            </w:pPr>
            <w:r>
              <w:rPr>
                <w:rFonts w:eastAsia="Times New Roman"/>
              </w:rPr>
              <w:t>0.0028</w:t>
            </w:r>
          </w:p>
          <w:p w14:paraId="203A863A" w14:textId="77777777" w:rsidR="000C73C7" w:rsidRDefault="000C73C7" w:rsidP="003E017C">
            <w:pPr>
              <w:spacing w:after="0"/>
              <w:rPr>
                <w:rFonts w:eastAsia="Times New Roman"/>
              </w:rPr>
            </w:pPr>
            <w:r>
              <w:rPr>
                <w:rFonts w:eastAsia="Times New Roman"/>
              </w:rPr>
              <w:t>0.0421</w:t>
            </w:r>
          </w:p>
        </w:tc>
      </w:tr>
    </w:tbl>
    <w:p w14:paraId="0782A127" w14:textId="77777777" w:rsidR="00E06820" w:rsidRDefault="00E06820" w:rsidP="00793918"/>
    <w:p w14:paraId="38DA7785" w14:textId="77777777" w:rsidR="000C73C7" w:rsidRDefault="000C73C7" w:rsidP="00793918">
      <w:r w:rsidRPr="00E55A52">
        <w:t xml:space="preserve">Table 3.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t>Syntax</w:t>
      </w:r>
    </w:p>
    <w:p w14:paraId="64471D2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spacing w:after="0"/>
        <w:rPr>
          <w:shd w:val="clear" w:color="auto" w:fill="FFFFFF"/>
        </w:rPr>
      </w:pPr>
    </w:p>
    <w:p w14:paraId="3C26F60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spacing w:after="0"/>
        <w:rPr>
          <w:shd w:val="clear" w:color="auto" w:fill="FFFFFF"/>
        </w:rPr>
      </w:pPr>
    </w:p>
    <w:p w14:paraId="35C73DA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spacing w:after="0"/>
        <w:rPr>
          <w:shd w:val="clear" w:color="auto" w:fill="FFFFFF"/>
        </w:rPr>
      </w:pPr>
    </w:p>
    <w:p w14:paraId="613E363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spacing w:after="0"/>
        <w:rPr>
          <w:shd w:val="clear" w:color="auto" w:fill="FFFFFF"/>
        </w:rPr>
      </w:pPr>
    </w:p>
    <w:p w14:paraId="7C1CA211"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spacing w:after="0"/>
        <w:rPr>
          <w:shd w:val="clear" w:color="auto" w:fill="FFFFFF"/>
        </w:rPr>
      </w:pPr>
    </w:p>
    <w:p w14:paraId="5A727E15"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spacing w:after="0"/>
        <w:rPr>
          <w:shd w:val="clear" w:color="auto" w:fill="FFFFFF"/>
        </w:rPr>
      </w:pPr>
    </w:p>
    <w:p w14:paraId="601C2B8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CD4D6A6" w14:textId="77777777" w:rsidR="00AA68E4" w:rsidRPr="00326376" w:rsidRDefault="00AA68E4" w:rsidP="003E017C">
      <w:pPr>
        <w:spacing w:after="0"/>
        <w:rPr>
          <w:shd w:val="clear" w:color="auto" w:fill="FFFFFF"/>
        </w:rPr>
      </w:pPr>
    </w:p>
    <w:p w14:paraId="3C3B919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spacing w:after="0"/>
        <w:rPr>
          <w:shd w:val="clear" w:color="auto" w:fill="FFFFFF"/>
        </w:rPr>
      </w:pPr>
    </w:p>
    <w:p w14:paraId="1A42A19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spacing w:after="0"/>
        <w:rPr>
          <w:shd w:val="clear" w:color="auto" w:fill="FFFFFF"/>
        </w:rPr>
      </w:pPr>
    </w:p>
    <w:p w14:paraId="211D6E2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A0DE338" w14:textId="77777777" w:rsidR="00AA68E4" w:rsidRPr="00326376" w:rsidRDefault="00AA68E4" w:rsidP="003E017C">
      <w:pPr>
        <w:spacing w:after="0"/>
        <w:rPr>
          <w:shd w:val="clear" w:color="auto" w:fill="FFFFFF"/>
        </w:rPr>
      </w:pPr>
    </w:p>
    <w:p w14:paraId="31D2BD3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spacing w:after="0"/>
        <w:rPr>
          <w:shd w:val="clear" w:color="auto" w:fill="FFFFFF"/>
        </w:rPr>
      </w:pPr>
    </w:p>
    <w:p w14:paraId="7EDA27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spacing w:after="0"/>
        <w:rPr>
          <w:shd w:val="clear" w:color="auto" w:fill="FFFFFF"/>
        </w:rPr>
      </w:pPr>
    </w:p>
    <w:p w14:paraId="7432B1E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spacing w:after="0"/>
        <w:rPr>
          <w:shd w:val="clear" w:color="auto" w:fill="FFFFFF"/>
        </w:rPr>
      </w:pPr>
    </w:p>
    <w:p w14:paraId="6704F9E3" w14:textId="77777777" w:rsidR="00AA68E4" w:rsidRPr="00326376" w:rsidRDefault="00AA68E4" w:rsidP="003E017C">
      <w:pPr>
        <w:spacing w:after="0"/>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3E017C">
      <w:pPr>
        <w:spacing w:after="0"/>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spacing w:after="0"/>
        <w:rPr>
          <w:shd w:val="clear" w:color="auto" w:fill="FFFFFF"/>
        </w:rPr>
      </w:pPr>
    </w:p>
    <w:p w14:paraId="20205AF4"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spacing w:after="0"/>
        <w:rPr>
          <w:shd w:val="clear" w:color="auto" w:fill="FFFFFF"/>
        </w:rPr>
      </w:pPr>
      <w:r w:rsidRPr="00326376">
        <w:rPr>
          <w:color w:val="0000FF"/>
          <w:shd w:val="clear" w:color="auto" w:fill="FFFFFF"/>
        </w:rPr>
        <w:lastRenderedPageBreak/>
        <w:t>table</w:t>
      </w:r>
      <w:r w:rsidRPr="00326376">
        <w:rPr>
          <w:shd w:val="clear" w:color="auto" w:fill="FFFFFF"/>
        </w:rPr>
        <w:t xml:space="preserve"> RIDAGEYR;</w:t>
      </w:r>
    </w:p>
    <w:p w14:paraId="12A1D82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spacing w:after="0"/>
        <w:rPr>
          <w:shd w:val="clear" w:color="auto" w:fill="FFFFFF"/>
        </w:rPr>
      </w:pPr>
    </w:p>
    <w:p w14:paraId="53345F8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spacing w:after="0"/>
        <w:rPr>
          <w:shd w:val="clear" w:color="auto" w:fill="FFFFFF"/>
        </w:rPr>
      </w:pPr>
    </w:p>
    <w:p w14:paraId="3C7D16B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spacing w:after="0"/>
        <w:rPr>
          <w:shd w:val="clear" w:color="auto" w:fill="FFFFFF"/>
        </w:rPr>
      </w:pPr>
    </w:p>
    <w:p w14:paraId="5FAAC05B" w14:textId="77777777" w:rsidR="00AA68E4" w:rsidRPr="00326376" w:rsidRDefault="00AA68E4" w:rsidP="003E017C">
      <w:pPr>
        <w:spacing w:after="0"/>
        <w:rPr>
          <w:color w:val="000000"/>
          <w:shd w:val="clear" w:color="auto" w:fill="FFFFFF"/>
        </w:rPr>
      </w:pPr>
      <w:r w:rsidRPr="00326376">
        <w:rPr>
          <w:shd w:val="clear" w:color="auto" w:fill="FFFFFF"/>
        </w:rPr>
        <w:t>*////////Crude analysis/////////;</w:t>
      </w:r>
    </w:p>
    <w:p w14:paraId="34A24271"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64290C0B"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86D1C6" w14:textId="77777777" w:rsidR="00AA68E4" w:rsidRPr="00326376" w:rsidRDefault="00AA68E4" w:rsidP="003E017C">
      <w:pPr>
        <w:spacing w:after="0"/>
        <w:rPr>
          <w:shd w:val="clear" w:color="auto" w:fill="FFFFFF"/>
        </w:rPr>
      </w:pPr>
    </w:p>
    <w:p w14:paraId="742A9502"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F9D4D2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C486DFB" w14:textId="77777777" w:rsidR="00AA68E4" w:rsidRPr="00326376" w:rsidRDefault="00AA68E4" w:rsidP="003E017C">
      <w:pPr>
        <w:spacing w:after="0"/>
        <w:rPr>
          <w:shd w:val="clear" w:color="auto" w:fill="FFFFFF"/>
        </w:rPr>
      </w:pPr>
    </w:p>
    <w:p w14:paraId="01B0260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spacing w:after="0"/>
        <w:rPr>
          <w:shd w:val="clear" w:color="auto" w:fill="FFFFFF"/>
        </w:rPr>
      </w:pPr>
    </w:p>
    <w:p w14:paraId="14E6976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spacing w:after="0"/>
        <w:rPr>
          <w:shd w:val="clear" w:color="auto" w:fill="FFFFFF"/>
        </w:rPr>
      </w:pPr>
    </w:p>
    <w:p w14:paraId="2742D2EB" w14:textId="77777777" w:rsidR="00AA68E4" w:rsidRPr="00326376" w:rsidRDefault="00AA68E4" w:rsidP="003E017C">
      <w:pPr>
        <w:spacing w:after="0"/>
        <w:rPr>
          <w:color w:val="000000"/>
          <w:shd w:val="clear" w:color="auto" w:fill="FFFFFF"/>
        </w:rPr>
      </w:pPr>
      <w:r w:rsidRPr="00326376">
        <w:rPr>
          <w:shd w:val="clear" w:color="auto" w:fill="FFFFFF"/>
        </w:rPr>
        <w:lastRenderedPageBreak/>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spacing w:after="0"/>
        <w:rPr>
          <w:shd w:val="clear" w:color="auto" w:fill="FFFFFF"/>
        </w:rPr>
      </w:pPr>
    </w:p>
    <w:p w14:paraId="7197762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75AD687" w14:textId="77777777" w:rsidR="00AA68E4" w:rsidRPr="00326376" w:rsidRDefault="00AA68E4" w:rsidP="003E017C">
      <w:pPr>
        <w:spacing w:after="0"/>
        <w:rPr>
          <w:shd w:val="clear" w:color="auto" w:fill="FFFFFF"/>
        </w:rPr>
      </w:pPr>
    </w:p>
    <w:p w14:paraId="72E4DE1E"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AC3231" w14:textId="77777777" w:rsidR="00AA68E4" w:rsidRPr="00326376" w:rsidRDefault="00AA68E4" w:rsidP="003E017C">
      <w:pPr>
        <w:spacing w:after="0"/>
        <w:rPr>
          <w:shd w:val="clear" w:color="auto" w:fill="FFFFFF"/>
        </w:rPr>
      </w:pPr>
    </w:p>
    <w:p w14:paraId="4F0E52A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3E017C">
      <w:pPr>
        <w:spacing w:after="0"/>
        <w:rPr>
          <w:shd w:val="clear" w:color="auto" w:fill="FFFFFF"/>
        </w:rPr>
      </w:pPr>
    </w:p>
    <w:p w14:paraId="7D0A072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3E017C">
      <w:pPr>
        <w:spacing w:after="0"/>
        <w:rPr>
          <w:shd w:val="clear" w:color="auto" w:fill="FFFFFF"/>
        </w:rPr>
      </w:pPr>
    </w:p>
    <w:p w14:paraId="30AA11B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3E017C">
      <w:pPr>
        <w:spacing w:after="0"/>
        <w:rPr>
          <w:shd w:val="clear" w:color="auto" w:fill="FFFFFF"/>
        </w:rPr>
      </w:pPr>
    </w:p>
    <w:p w14:paraId="048E04E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3E017C">
      <w:pPr>
        <w:spacing w:after="0"/>
        <w:rPr>
          <w:shd w:val="clear" w:color="auto" w:fill="FFFFFF"/>
        </w:rPr>
      </w:pPr>
    </w:p>
    <w:p w14:paraId="756E6A0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spacing w:after="0"/>
        <w:rPr>
          <w:shd w:val="clear" w:color="auto" w:fill="FFFFFF"/>
        </w:rPr>
      </w:pPr>
    </w:p>
    <w:p w14:paraId="2FAADEB3"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3E017C">
      <w:pPr>
        <w:spacing w:after="0"/>
        <w:rPr>
          <w:shd w:val="clear" w:color="auto" w:fill="FFFFFF"/>
        </w:rPr>
      </w:pPr>
    </w:p>
    <w:p w14:paraId="52CBB4D9"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9957002" w14:textId="77777777" w:rsidR="00AA68E4" w:rsidRPr="00326376" w:rsidRDefault="00AA68E4" w:rsidP="003E017C">
      <w:pPr>
        <w:spacing w:after="0"/>
        <w:rPr>
          <w:shd w:val="clear" w:color="auto" w:fill="FFFFFF"/>
        </w:rPr>
      </w:pPr>
    </w:p>
    <w:p w14:paraId="24F6FB5B"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3E017C">
      <w:pPr>
        <w:spacing w:after="0"/>
        <w:rPr>
          <w:shd w:val="clear" w:color="auto" w:fill="FFFFFF"/>
        </w:rPr>
      </w:pPr>
    </w:p>
    <w:p w14:paraId="06F72F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3E017C">
      <w:pPr>
        <w:spacing w:after="0"/>
        <w:rPr>
          <w:shd w:val="clear" w:color="auto" w:fill="FFFFFF"/>
        </w:rPr>
      </w:pPr>
    </w:p>
    <w:p w14:paraId="52BF905D"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3E017C">
      <w:pPr>
        <w:spacing w:after="0"/>
        <w:rPr>
          <w:shd w:val="clear" w:color="auto" w:fill="FFFFFF"/>
        </w:rPr>
      </w:pPr>
    </w:p>
    <w:p w14:paraId="2099B3A7"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3E017C">
      <w:pPr>
        <w:spacing w:after="0"/>
        <w:rPr>
          <w:shd w:val="clear" w:color="auto" w:fill="FFFFFF"/>
        </w:rPr>
      </w:pPr>
    </w:p>
    <w:p w14:paraId="419A87F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spacing w:after="0"/>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3E017C">
      <w:pPr>
        <w:spacing w:after="0"/>
        <w:rPr>
          <w:shd w:val="clear" w:color="auto" w:fill="FFFFFF"/>
        </w:rPr>
      </w:pPr>
    </w:p>
    <w:p w14:paraId="7F7BAED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3E017C">
      <w:pPr>
        <w:spacing w:after="0"/>
        <w:rPr>
          <w:shd w:val="clear" w:color="auto" w:fill="FFFFFF"/>
        </w:rPr>
      </w:pPr>
    </w:p>
    <w:p w14:paraId="635A74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3E017C">
      <w:pPr>
        <w:spacing w:after="0"/>
        <w:rPr>
          <w:shd w:val="clear" w:color="auto" w:fill="FFFFFF"/>
        </w:rPr>
      </w:pPr>
    </w:p>
    <w:p w14:paraId="3F271016"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3E017C">
      <w:pPr>
        <w:spacing w:after="0"/>
        <w:rPr>
          <w:shd w:val="clear" w:color="auto" w:fill="FFFFFF"/>
        </w:rPr>
      </w:pPr>
    </w:p>
    <w:p w14:paraId="158F139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3E017C">
      <w:pPr>
        <w:spacing w:after="0"/>
        <w:rPr>
          <w:shd w:val="clear" w:color="auto" w:fill="FFFFFF"/>
        </w:rPr>
      </w:pPr>
    </w:p>
    <w:p w14:paraId="43862AE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spacing w:after="0"/>
        <w:rPr>
          <w:shd w:val="clear" w:color="auto" w:fill="FFFFFF"/>
        </w:rPr>
      </w:pPr>
    </w:p>
    <w:p w14:paraId="39EC2FD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3E017C">
      <w:pPr>
        <w:spacing w:after="0"/>
        <w:rPr>
          <w:shd w:val="clear" w:color="auto" w:fill="FFFFFF"/>
        </w:rPr>
      </w:pPr>
    </w:p>
    <w:p w14:paraId="524A6527" w14:textId="77777777" w:rsidR="00AA68E4" w:rsidRPr="00326376" w:rsidRDefault="00AA68E4" w:rsidP="003E017C">
      <w:pPr>
        <w:spacing w:after="0"/>
        <w:rPr>
          <w:shd w:val="clear" w:color="auto" w:fill="FFFFFF"/>
        </w:rPr>
      </w:pPr>
      <w:r w:rsidRPr="00326376">
        <w:rPr>
          <w:b/>
          <w:bCs/>
          <w:color w:val="000080"/>
          <w:shd w:val="clear" w:color="auto" w:fill="FFFFFF"/>
        </w:rPr>
        <w:lastRenderedPageBreak/>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3E017C">
      <w:pPr>
        <w:spacing w:after="0"/>
        <w:rPr>
          <w:shd w:val="clear" w:color="auto" w:fill="FFFFFF"/>
        </w:rPr>
      </w:pPr>
    </w:p>
    <w:p w14:paraId="036AA198" w14:textId="77777777" w:rsidR="00AA68E4" w:rsidRPr="00326376" w:rsidRDefault="00AA68E4" w:rsidP="003E017C">
      <w:pPr>
        <w:spacing w:after="0"/>
        <w:rPr>
          <w:color w:val="000000"/>
          <w:shd w:val="clear" w:color="auto" w:fill="FFFFFF"/>
        </w:rPr>
      </w:pPr>
      <w:r w:rsidRPr="00326376">
        <w:rPr>
          <w:shd w:val="clear" w:color="auto" w:fill="FFFFFF"/>
        </w:rPr>
        <w:t>*/////////FINAL MODEL////////;</w:t>
      </w:r>
    </w:p>
    <w:p w14:paraId="2CC5EE6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spacing w:after="0"/>
        <w:rPr>
          <w:shd w:val="clear" w:color="auto" w:fill="FFFFFF"/>
        </w:rPr>
      </w:pPr>
    </w:p>
    <w:p w14:paraId="2DFCAB6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spacing w:after="0"/>
        <w:rPr>
          <w:shd w:val="clear" w:color="auto" w:fill="FFFFFF"/>
        </w:rPr>
      </w:pPr>
      <w:r w:rsidRPr="00326376">
        <w:rPr>
          <w:shd w:val="clear" w:color="auto" w:fill="FFFFFF"/>
        </w:rPr>
        <w:t>inter1 = alcohol*BMI;</w:t>
      </w:r>
    </w:p>
    <w:p w14:paraId="71F09AA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66B31EC" w14:textId="77777777" w:rsidR="00AA68E4" w:rsidRPr="00326376" w:rsidRDefault="00AA68E4" w:rsidP="003E017C">
      <w:pPr>
        <w:spacing w:after="0"/>
        <w:rPr>
          <w:shd w:val="clear" w:color="auto" w:fill="FFFFFF"/>
        </w:rPr>
      </w:pPr>
    </w:p>
    <w:p w14:paraId="4966F86F"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3E017C">
      <w:pPr>
        <w:spacing w:after="0"/>
        <w:rPr>
          <w:shd w:val="clear" w:color="auto" w:fill="FFFFFF"/>
        </w:rPr>
      </w:pPr>
    </w:p>
    <w:p w14:paraId="725DE5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spacing w:after="0"/>
        <w:rPr>
          <w:shd w:val="clear" w:color="auto" w:fill="FFFFFF"/>
        </w:rPr>
      </w:pPr>
      <w:r w:rsidRPr="00326376">
        <w:rPr>
          <w:shd w:val="clear" w:color="auto" w:fill="FFFFFF"/>
        </w:rPr>
        <w:t>inter2 = alcohol*smoke;</w:t>
      </w:r>
    </w:p>
    <w:p w14:paraId="7E617CE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3E017C">
      <w:pPr>
        <w:spacing w:after="0"/>
        <w:rPr>
          <w:shd w:val="clear" w:color="auto" w:fill="FFFFFF"/>
        </w:rPr>
      </w:pPr>
    </w:p>
    <w:p w14:paraId="5A9C7383"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3E017C">
      <w:pPr>
        <w:spacing w:after="0"/>
        <w:rPr>
          <w:shd w:val="clear" w:color="auto" w:fill="FFFFFF"/>
        </w:rPr>
      </w:pPr>
    </w:p>
    <w:p w14:paraId="3288D41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spacing w:after="0"/>
        <w:rPr>
          <w:shd w:val="clear" w:color="auto" w:fill="FFFFFF"/>
        </w:rPr>
      </w:pPr>
      <w:r w:rsidRPr="00326376">
        <w:rPr>
          <w:shd w:val="clear" w:color="auto" w:fill="FFFFFF"/>
        </w:rPr>
        <w:t>inter3 = alcohol*pregnancy;</w:t>
      </w:r>
    </w:p>
    <w:p w14:paraId="0D4B623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3E017C">
      <w:pPr>
        <w:spacing w:after="0"/>
        <w:rPr>
          <w:shd w:val="clear" w:color="auto" w:fill="FFFFFF"/>
        </w:rPr>
      </w:pPr>
    </w:p>
    <w:p w14:paraId="3DFF333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spacing w:after="0"/>
        <w:rPr>
          <w:shd w:val="clear" w:color="auto" w:fill="FFFFFF"/>
        </w:rPr>
      </w:pPr>
      <w:r w:rsidRPr="00326376">
        <w:rPr>
          <w:color w:val="0000FF"/>
          <w:shd w:val="clear" w:color="auto" w:fill="FFFFFF"/>
        </w:rPr>
        <w:lastRenderedPageBreak/>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3E017C">
      <w:pPr>
        <w:spacing w:after="0"/>
        <w:rPr>
          <w:shd w:val="clear" w:color="auto" w:fill="FFFFFF"/>
        </w:rPr>
      </w:pPr>
    </w:p>
    <w:p w14:paraId="1E38BA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spacing w:after="0"/>
        <w:rPr>
          <w:shd w:val="clear" w:color="auto" w:fill="FFFFFF"/>
        </w:rPr>
      </w:pPr>
      <w:r w:rsidRPr="00326376">
        <w:rPr>
          <w:shd w:val="clear" w:color="auto" w:fill="FFFFFF"/>
        </w:rPr>
        <w:t>inter4 = alcohol*bc;</w:t>
      </w:r>
    </w:p>
    <w:p w14:paraId="6E32540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3E017C">
      <w:pPr>
        <w:spacing w:after="0"/>
        <w:rPr>
          <w:shd w:val="clear" w:color="auto" w:fill="FFFFFF"/>
        </w:rPr>
      </w:pPr>
    </w:p>
    <w:p w14:paraId="5F3BE98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3E017C">
      <w:pPr>
        <w:spacing w:after="0"/>
        <w:rPr>
          <w:shd w:val="clear" w:color="auto" w:fill="FFFFFF"/>
        </w:rPr>
      </w:pPr>
    </w:p>
    <w:p w14:paraId="3D64EF8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7BAC6226" w14:textId="77777777" w:rsidR="00AA68E4" w:rsidRPr="00326376" w:rsidRDefault="00AA68E4" w:rsidP="003E017C">
      <w:pPr>
        <w:spacing w:after="0"/>
        <w:rPr>
          <w:shd w:val="clear" w:color="auto" w:fill="FFFFFF"/>
        </w:rPr>
      </w:pPr>
      <w:r w:rsidRPr="00326376">
        <w:rPr>
          <w:shd w:val="clear" w:color="auto" w:fill="FFFFFF"/>
        </w:rPr>
        <w:t>inter5 = alcohol*fhormone;</w:t>
      </w:r>
    </w:p>
    <w:p w14:paraId="1F3E4E2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3E017C">
      <w:pPr>
        <w:spacing w:after="0"/>
        <w:rPr>
          <w:shd w:val="clear" w:color="auto" w:fill="FFFFFF"/>
        </w:rPr>
      </w:pPr>
    </w:p>
    <w:p w14:paraId="1953B34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3E017C">
      <w:pPr>
        <w:spacing w:after="0"/>
        <w:rPr>
          <w:shd w:val="clear" w:color="auto" w:fill="FFFFFF"/>
        </w:rPr>
      </w:pPr>
    </w:p>
    <w:p w14:paraId="5D0DD8EB" w14:textId="77777777" w:rsidR="00AA68E4" w:rsidRPr="00326376" w:rsidRDefault="00AA68E4" w:rsidP="003E017C">
      <w:pPr>
        <w:spacing w:after="0"/>
        <w:rPr>
          <w:shd w:val="clear" w:color="auto" w:fill="FFFFFF"/>
        </w:rPr>
      </w:pPr>
    </w:p>
    <w:p w14:paraId="77479E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spacing w:after="0"/>
        <w:rPr>
          <w:shd w:val="clear" w:color="auto" w:fill="FFFFFF"/>
        </w:rPr>
      </w:pPr>
      <w:r w:rsidRPr="00326376">
        <w:rPr>
          <w:shd w:val="clear" w:color="auto" w:fill="FFFFFF"/>
        </w:rPr>
        <w:t>inter7 = alcohol*menopause;</w:t>
      </w:r>
    </w:p>
    <w:p w14:paraId="4F5772D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3E017C">
      <w:pPr>
        <w:spacing w:after="0"/>
        <w:rPr>
          <w:shd w:val="clear" w:color="auto" w:fill="FFFFFF"/>
        </w:rPr>
      </w:pPr>
    </w:p>
    <w:p w14:paraId="0CB3579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3E017C">
      <w:pPr>
        <w:spacing w:after="0"/>
        <w:rPr>
          <w:shd w:val="clear" w:color="auto" w:fill="FFFFFF"/>
        </w:rPr>
      </w:pPr>
    </w:p>
    <w:p w14:paraId="3975A21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spacing w:after="0"/>
        <w:rPr>
          <w:shd w:val="clear" w:color="auto" w:fill="FFFFFF"/>
        </w:rPr>
      </w:pPr>
    </w:p>
    <w:p w14:paraId="2190805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spacing w:after="0"/>
        <w:rPr>
          <w:shd w:val="clear" w:color="auto" w:fill="FFFFFF"/>
        </w:rPr>
      </w:pPr>
    </w:p>
    <w:p w14:paraId="76DDC0F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spacing w:after="0"/>
        <w:rPr>
          <w:shd w:val="clear" w:color="auto" w:fill="FFFFFF"/>
        </w:rPr>
      </w:pPr>
    </w:p>
    <w:p w14:paraId="40D396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spacing w:after="0"/>
        <w:rPr>
          <w:shd w:val="clear" w:color="auto" w:fill="FFFFFF"/>
        </w:rPr>
      </w:pPr>
    </w:p>
    <w:p w14:paraId="7882C3B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breastcancer;</w:t>
      </w:r>
    </w:p>
    <w:p w14:paraId="35B8D6E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spacing w:after="0"/>
        <w:rPr>
          <w:shd w:val="clear" w:color="auto" w:fill="FFFFFF"/>
        </w:rPr>
      </w:pPr>
    </w:p>
    <w:p w14:paraId="2D11933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spacing w:after="0"/>
        <w:rPr>
          <w:shd w:val="clear" w:color="auto" w:fill="FFFFFF"/>
        </w:rPr>
      </w:pPr>
    </w:p>
    <w:p w14:paraId="2BC560E5"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spacing w:after="0"/>
        <w:rPr>
          <w:shd w:val="clear" w:color="auto" w:fill="FFFFFF"/>
        </w:rPr>
      </w:pPr>
    </w:p>
    <w:p w14:paraId="5D71E5C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spacing w:after="0"/>
        <w:rPr>
          <w:shd w:val="clear" w:color="auto" w:fill="FFFFFF"/>
        </w:rPr>
      </w:pPr>
    </w:p>
    <w:p w14:paraId="7178D4ED"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spacing w:after="0"/>
        <w:rPr>
          <w:shd w:val="clear" w:color="auto" w:fill="FFFFFF"/>
        </w:rPr>
      </w:pPr>
    </w:p>
    <w:p w14:paraId="662503E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spacing w:after="0"/>
        <w:rPr>
          <w:shd w:val="clear" w:color="auto" w:fill="FFFFFF"/>
        </w:rPr>
      </w:pPr>
      <w:r w:rsidRPr="00326376">
        <w:rPr>
          <w:color w:val="0000FF"/>
          <w:shd w:val="clear" w:color="auto" w:fill="FFFFFF"/>
        </w:rPr>
        <w:lastRenderedPageBreak/>
        <w:t>table</w:t>
      </w:r>
      <w:r w:rsidRPr="00326376">
        <w:rPr>
          <w:shd w:val="clear" w:color="auto" w:fill="FFFFFF"/>
        </w:rPr>
        <w:t xml:space="preserve"> RIDAGEYR*breastcancer;</w:t>
      </w:r>
    </w:p>
    <w:p w14:paraId="79E5F6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spacing w:after="0"/>
        <w:rPr>
          <w:shd w:val="clear" w:color="auto" w:fill="FFFFFF"/>
        </w:rPr>
      </w:pPr>
    </w:p>
    <w:p w14:paraId="786F601A" w14:textId="77777777" w:rsidR="00AA68E4" w:rsidRPr="00326376" w:rsidRDefault="00AA68E4" w:rsidP="003E017C">
      <w:pPr>
        <w:spacing w:after="0"/>
        <w:rPr>
          <w:shd w:val="clear" w:color="auto" w:fill="FFFFFF"/>
        </w:rPr>
      </w:pPr>
    </w:p>
    <w:p w14:paraId="4CE244B0" w14:textId="77777777" w:rsidR="00AA68E4" w:rsidRPr="00326376" w:rsidRDefault="00AA68E4" w:rsidP="003E017C">
      <w:pPr>
        <w:spacing w:after="0"/>
        <w:rPr>
          <w:rFonts w:eastAsia="Times New Roman"/>
        </w:rPr>
      </w:pPr>
    </w:p>
    <w:p w14:paraId="4F9864DB" w14:textId="77777777" w:rsidR="00383F81" w:rsidRPr="00326376" w:rsidRDefault="00383F81" w:rsidP="00793918"/>
    <w:sectPr w:rsidR="00383F81" w:rsidRPr="00326376">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A120" w14:textId="77777777" w:rsidR="00371547" w:rsidRDefault="00371547" w:rsidP="00793918">
      <w:r>
        <w:separator/>
      </w:r>
    </w:p>
    <w:p w14:paraId="226BF343" w14:textId="77777777" w:rsidR="00371547" w:rsidRDefault="00371547" w:rsidP="00793918"/>
    <w:p w14:paraId="22601261" w14:textId="77777777" w:rsidR="00371547" w:rsidRDefault="00371547" w:rsidP="00793918"/>
    <w:p w14:paraId="5AADE030" w14:textId="77777777" w:rsidR="00371547" w:rsidRDefault="00371547" w:rsidP="00793918"/>
    <w:p w14:paraId="5B7E802E" w14:textId="77777777" w:rsidR="00371547" w:rsidRDefault="00371547" w:rsidP="00793918"/>
  </w:endnote>
  <w:endnote w:type="continuationSeparator" w:id="0">
    <w:p w14:paraId="1D009A1E" w14:textId="77777777" w:rsidR="00371547" w:rsidRDefault="00371547" w:rsidP="00793918">
      <w:r>
        <w:continuationSeparator/>
      </w:r>
    </w:p>
    <w:p w14:paraId="3B25348F" w14:textId="77777777" w:rsidR="00371547" w:rsidRDefault="00371547" w:rsidP="00793918"/>
    <w:p w14:paraId="1D5E2C9D" w14:textId="77777777" w:rsidR="00371547" w:rsidRDefault="00371547" w:rsidP="00793918"/>
    <w:p w14:paraId="40E254A2" w14:textId="77777777" w:rsidR="00371547" w:rsidRDefault="00371547" w:rsidP="00793918"/>
    <w:p w14:paraId="45D59D46" w14:textId="77777777" w:rsidR="00371547" w:rsidRDefault="00371547"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6C234D">
          <w:rPr>
            <w:noProof/>
          </w:rPr>
          <w:t>3</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0E32A" w14:textId="77777777" w:rsidR="00371547" w:rsidRDefault="00371547" w:rsidP="00793918">
      <w:r>
        <w:separator/>
      </w:r>
    </w:p>
    <w:p w14:paraId="5FD77129" w14:textId="77777777" w:rsidR="00371547" w:rsidRDefault="00371547" w:rsidP="00793918"/>
    <w:p w14:paraId="671D26DC" w14:textId="77777777" w:rsidR="00371547" w:rsidRDefault="00371547" w:rsidP="00793918"/>
    <w:p w14:paraId="6468A527" w14:textId="77777777" w:rsidR="00371547" w:rsidRDefault="00371547" w:rsidP="00793918"/>
    <w:p w14:paraId="1D94C434" w14:textId="77777777" w:rsidR="00371547" w:rsidRDefault="00371547" w:rsidP="00793918"/>
  </w:footnote>
  <w:footnote w:type="continuationSeparator" w:id="0">
    <w:p w14:paraId="48384102" w14:textId="77777777" w:rsidR="00371547" w:rsidRDefault="00371547" w:rsidP="00793918">
      <w:r>
        <w:continuationSeparator/>
      </w:r>
    </w:p>
    <w:p w14:paraId="3122C477" w14:textId="77777777" w:rsidR="00371547" w:rsidRDefault="00371547" w:rsidP="00793918"/>
    <w:p w14:paraId="1DD7E1CC" w14:textId="77777777" w:rsidR="00371547" w:rsidRDefault="00371547" w:rsidP="00793918"/>
    <w:p w14:paraId="7DFE1D68" w14:textId="77777777" w:rsidR="00371547" w:rsidRDefault="00371547" w:rsidP="00793918"/>
    <w:p w14:paraId="18BB17DE" w14:textId="77777777" w:rsidR="00371547" w:rsidRDefault="00371547"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C8C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4"/>
  </w:num>
  <w:num w:numId="4">
    <w:abstractNumId w:val="21"/>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26"/>
  </w:num>
  <w:num w:numId="17">
    <w:abstractNumId w:val="0"/>
  </w:num>
  <w:num w:numId="18">
    <w:abstractNumId w:val="12"/>
  </w:num>
  <w:num w:numId="19">
    <w:abstractNumId w:val="27"/>
  </w:num>
  <w:num w:numId="20">
    <w:abstractNumId w:val="20"/>
  </w:num>
  <w:num w:numId="21">
    <w:abstractNumId w:val="14"/>
  </w:num>
  <w:num w:numId="22">
    <w:abstractNumId w:val="23"/>
  </w:num>
  <w:num w:numId="23">
    <w:abstractNumId w:val="15"/>
  </w:num>
  <w:num w:numId="24">
    <w:abstractNumId w:val="17"/>
  </w:num>
  <w:num w:numId="25">
    <w:abstractNumId w:val="18"/>
  </w:num>
  <w:num w:numId="26">
    <w:abstractNumId w:val="25"/>
    <w:lvlOverride w:ilvl="0">
      <w:lvl w:ilvl="0">
        <w:numFmt w:val="lowerLetter"/>
        <w:lvlText w:val="%1."/>
        <w:lvlJc w:val="left"/>
      </w:lvl>
    </w:lvlOverride>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15750"/>
    <w:rsid w:val="0002382F"/>
    <w:rsid w:val="00043B9D"/>
    <w:rsid w:val="00092735"/>
    <w:rsid w:val="0009330B"/>
    <w:rsid w:val="000B611B"/>
    <w:rsid w:val="000C73C7"/>
    <w:rsid w:val="00107425"/>
    <w:rsid w:val="00132EAD"/>
    <w:rsid w:val="00151EAF"/>
    <w:rsid w:val="00182329"/>
    <w:rsid w:val="001C5660"/>
    <w:rsid w:val="001D2174"/>
    <w:rsid w:val="002111C4"/>
    <w:rsid w:val="00215486"/>
    <w:rsid w:val="00222F87"/>
    <w:rsid w:val="002A0AFB"/>
    <w:rsid w:val="002E0D0D"/>
    <w:rsid w:val="00326376"/>
    <w:rsid w:val="003354B8"/>
    <w:rsid w:val="00340980"/>
    <w:rsid w:val="00371547"/>
    <w:rsid w:val="00383F81"/>
    <w:rsid w:val="003E017C"/>
    <w:rsid w:val="00421B2B"/>
    <w:rsid w:val="00423337"/>
    <w:rsid w:val="00444C0D"/>
    <w:rsid w:val="00464201"/>
    <w:rsid w:val="004B6F27"/>
    <w:rsid w:val="004D6F6D"/>
    <w:rsid w:val="005B6BEB"/>
    <w:rsid w:val="00606590"/>
    <w:rsid w:val="00630C39"/>
    <w:rsid w:val="00651315"/>
    <w:rsid w:val="006558B9"/>
    <w:rsid w:val="006941A9"/>
    <w:rsid w:val="006C234D"/>
    <w:rsid w:val="006F7E96"/>
    <w:rsid w:val="00712708"/>
    <w:rsid w:val="00714E5B"/>
    <w:rsid w:val="00717E4A"/>
    <w:rsid w:val="00767D9E"/>
    <w:rsid w:val="00793918"/>
    <w:rsid w:val="007C1A4D"/>
    <w:rsid w:val="0081271A"/>
    <w:rsid w:val="008448CC"/>
    <w:rsid w:val="00857405"/>
    <w:rsid w:val="0086749A"/>
    <w:rsid w:val="008819C7"/>
    <w:rsid w:val="008907DB"/>
    <w:rsid w:val="008B7467"/>
    <w:rsid w:val="008D49C7"/>
    <w:rsid w:val="008F6EF0"/>
    <w:rsid w:val="008F7B06"/>
    <w:rsid w:val="00927EBB"/>
    <w:rsid w:val="00973C9D"/>
    <w:rsid w:val="009C0FDE"/>
    <w:rsid w:val="009D039B"/>
    <w:rsid w:val="009D5068"/>
    <w:rsid w:val="00A1067E"/>
    <w:rsid w:val="00A14D94"/>
    <w:rsid w:val="00A31E01"/>
    <w:rsid w:val="00A42FB1"/>
    <w:rsid w:val="00A4496D"/>
    <w:rsid w:val="00A56622"/>
    <w:rsid w:val="00A77581"/>
    <w:rsid w:val="00A8221A"/>
    <w:rsid w:val="00AA68E4"/>
    <w:rsid w:val="00AB1583"/>
    <w:rsid w:val="00AC755F"/>
    <w:rsid w:val="00B40ACC"/>
    <w:rsid w:val="00B86926"/>
    <w:rsid w:val="00BD3A6B"/>
    <w:rsid w:val="00C0758B"/>
    <w:rsid w:val="00C65B1E"/>
    <w:rsid w:val="00C83846"/>
    <w:rsid w:val="00C85131"/>
    <w:rsid w:val="00CE6FD3"/>
    <w:rsid w:val="00D11850"/>
    <w:rsid w:val="00D204A7"/>
    <w:rsid w:val="00DD59E1"/>
    <w:rsid w:val="00DE4EF4"/>
    <w:rsid w:val="00E06820"/>
    <w:rsid w:val="00E34267"/>
    <w:rsid w:val="00E4564C"/>
    <w:rsid w:val="00E5550D"/>
    <w:rsid w:val="00E94570"/>
    <w:rsid w:val="00EC2139"/>
    <w:rsid w:val="00EC28C8"/>
    <w:rsid w:val="00EC2917"/>
    <w:rsid w:val="00EE007C"/>
    <w:rsid w:val="00F256F3"/>
    <w:rsid w:val="00F35F32"/>
    <w:rsid w:val="00F777D3"/>
    <w:rsid w:val="00FB0611"/>
    <w:rsid w:val="00FC0A1E"/>
    <w:rsid w:val="00FE1FEF"/>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403720088">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05725688">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397632706">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778791905">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 w:id="21286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5CA08-55EE-D346-9D55-419313C6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64</TotalTime>
  <Pages>18</Pages>
  <Words>2423</Words>
  <Characters>1381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68</cp:revision>
  <dcterms:created xsi:type="dcterms:W3CDTF">2018-12-15T19:26:00Z</dcterms:created>
  <dcterms:modified xsi:type="dcterms:W3CDTF">2018-12-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